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31EC" w14:textId="2DE483BB" w:rsidR="008814B0" w:rsidRPr="002D432A" w:rsidRDefault="002D432A" w:rsidP="00C82412">
      <w:pPr>
        <w:pStyle w:val="Odlomakpopis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JEDLOG -</w:t>
      </w:r>
    </w:p>
    <w:p w14:paraId="63B66BED" w14:textId="68573E22" w:rsidR="00814F46" w:rsidRDefault="00814F46" w:rsidP="00C82412">
      <w:pPr>
        <w:rPr>
          <w:rFonts w:asciiTheme="majorHAnsi" w:hAnsiTheme="majorHAnsi"/>
        </w:rPr>
      </w:pPr>
    </w:p>
    <w:p w14:paraId="62FDEF5E" w14:textId="47222B43" w:rsidR="00814F46" w:rsidRPr="00814F46" w:rsidRDefault="00814F46" w:rsidP="00C82412">
      <w:pPr>
        <w:suppressAutoHyphens/>
        <w:autoSpaceDN w:val="0"/>
        <w:spacing w:after="20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>Sukladno članku 36. Zakona o poljoprivredi (NN 118/18, 42/20, 127/20, 52/21</w:t>
      </w:r>
      <w:r w:rsidR="00D730D2">
        <w:rPr>
          <w:rFonts w:ascii="Calibri" w:eastAsia="Calibri" w:hAnsi="Calibri" w:cs="Times New Roman"/>
          <w:lang w:val="hr-HR" w:eastAsia="hr-HR"/>
        </w:rPr>
        <w:t>, 152/22</w:t>
      </w:r>
      <w:r w:rsidRPr="00814F46">
        <w:rPr>
          <w:rFonts w:ascii="Calibri" w:eastAsia="Calibri" w:hAnsi="Calibri" w:cs="Times New Roman"/>
          <w:lang w:val="hr-HR" w:eastAsia="hr-HR"/>
        </w:rPr>
        <w:t xml:space="preserve">), članka 3. stavak 2. i stavak 3. Pravilnika o državnim potporama sektoru poljoprivrede i ruralnom razvoju (NN 7/21) te članka 37. Statuta Grada Novske </w:t>
      </w:r>
      <w:r w:rsidRPr="00814F46">
        <w:rPr>
          <w:rFonts w:ascii="Calibri" w:eastAsia="Times New Roman" w:hAnsi="Calibri" w:cs="Times New Roman"/>
          <w:lang w:val="hr-HR" w:eastAsia="hr-HR"/>
        </w:rPr>
        <w:t xml:space="preserve">(Službeni vjesnik  broj </w:t>
      </w:r>
      <w:r w:rsidRPr="00814F46">
        <w:rPr>
          <w:rFonts w:ascii="Calibri" w:eastAsia="Calibri" w:hAnsi="Calibri" w:cs="Calibri"/>
          <w:szCs w:val="22"/>
          <w:lang w:val="hr-HR" w:eastAsia="ar-SA"/>
        </w:rPr>
        <w:t>8/21</w:t>
      </w:r>
      <w:r w:rsidR="007E6780">
        <w:rPr>
          <w:rFonts w:ascii="Calibri" w:eastAsia="Calibri" w:hAnsi="Calibri" w:cs="Calibri"/>
          <w:szCs w:val="22"/>
          <w:lang w:val="hr-HR" w:eastAsia="ar-SA"/>
        </w:rPr>
        <w:t>, 13/23</w:t>
      </w:r>
      <w:r w:rsidRPr="00814F46">
        <w:rPr>
          <w:rFonts w:ascii="Calibri" w:eastAsia="Calibri" w:hAnsi="Calibri" w:cs="Times New Roman"/>
          <w:lang w:val="hr-HR" w:eastAsia="hr-HR"/>
        </w:rPr>
        <w:t>) Gradsko vijeće Grada Novske na</w:t>
      </w:r>
      <w:r w:rsidR="005F5AC0">
        <w:rPr>
          <w:rFonts w:ascii="Calibri" w:eastAsia="Calibri" w:hAnsi="Calibri" w:cs="Times New Roman"/>
          <w:lang w:val="hr-HR" w:eastAsia="hr-HR"/>
        </w:rPr>
        <w:t xml:space="preserve"> </w:t>
      </w:r>
      <w:r w:rsidR="004A7D4D">
        <w:rPr>
          <w:rFonts w:ascii="Calibri" w:eastAsia="Calibri" w:hAnsi="Calibri" w:cs="Times New Roman"/>
          <w:lang w:val="hr-HR" w:eastAsia="hr-HR"/>
        </w:rPr>
        <w:t>___</w:t>
      </w:r>
      <w:r w:rsidRPr="00814F46">
        <w:rPr>
          <w:rFonts w:ascii="Calibri" w:eastAsia="Calibri" w:hAnsi="Calibri" w:cs="Times New Roman"/>
          <w:lang w:val="hr-HR" w:eastAsia="hr-HR"/>
        </w:rPr>
        <w:t xml:space="preserve">. sjednici održanoj dana </w:t>
      </w:r>
      <w:r w:rsidR="004A7D4D">
        <w:rPr>
          <w:rFonts w:ascii="Calibri" w:eastAsia="Calibri" w:hAnsi="Calibri" w:cs="Times New Roman"/>
          <w:lang w:val="hr-HR" w:eastAsia="hr-HR"/>
        </w:rPr>
        <w:t>____</w:t>
      </w:r>
      <w:r w:rsidRPr="00814F46">
        <w:rPr>
          <w:rFonts w:ascii="Calibri" w:eastAsia="Calibri" w:hAnsi="Calibri" w:cs="Times New Roman"/>
          <w:lang w:val="hr-HR" w:eastAsia="hr-HR"/>
        </w:rPr>
        <w:t>202</w:t>
      </w:r>
      <w:r w:rsidR="007E6780">
        <w:rPr>
          <w:rFonts w:ascii="Calibri" w:eastAsia="Calibri" w:hAnsi="Calibri" w:cs="Times New Roman"/>
          <w:lang w:val="hr-HR" w:eastAsia="hr-HR"/>
        </w:rPr>
        <w:t>4</w:t>
      </w:r>
      <w:r w:rsidRPr="00814F46">
        <w:rPr>
          <w:rFonts w:ascii="Calibri" w:eastAsia="Calibri" w:hAnsi="Calibri" w:cs="Times New Roman"/>
          <w:lang w:val="hr-HR" w:eastAsia="hr-HR"/>
        </w:rPr>
        <w:t>.  godine, donijelo je</w:t>
      </w:r>
    </w:p>
    <w:p w14:paraId="7CACF781" w14:textId="343EA0E8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V</w:t>
      </w:r>
      <w:r w:rsidR="005F0D5C">
        <w:rPr>
          <w:rFonts w:ascii="Calibri" w:eastAsia="Calibri" w:hAnsi="Calibri" w:cs="Times New Roman"/>
          <w:b/>
          <w:lang w:val="hr-HR" w:eastAsia="hr-HR"/>
        </w:rPr>
        <w:t>I</w:t>
      </w:r>
      <w:r w:rsidRPr="00814F46">
        <w:rPr>
          <w:rFonts w:ascii="Calibri" w:eastAsia="Calibri" w:hAnsi="Calibri" w:cs="Times New Roman"/>
          <w:lang w:val="hr-HR" w:eastAsia="hr-HR"/>
        </w:rPr>
        <w:t xml:space="preserve">. </w:t>
      </w:r>
      <w:r w:rsidRPr="00814F46">
        <w:rPr>
          <w:rFonts w:ascii="Calibri" w:eastAsia="Calibri" w:hAnsi="Calibri" w:cs="Times New Roman"/>
          <w:b/>
          <w:lang w:val="hr-HR" w:eastAsia="hr-HR"/>
        </w:rPr>
        <w:t>IZMJENE I DOPUNE</w:t>
      </w:r>
    </w:p>
    <w:p w14:paraId="129FFA0A" w14:textId="5AF2C2B4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PROGRAMA POTPORA POLJOPRIVREDI I RURALNOM RAZVOJU</w:t>
      </w:r>
    </w:p>
    <w:p w14:paraId="1E4813F2" w14:textId="77777777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NA PODRUČJU GRADA NOVSKA</w:t>
      </w:r>
    </w:p>
    <w:p w14:paraId="4E31FB3D" w14:textId="09E6AF14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za razdoblje 2016.-202</w:t>
      </w:r>
      <w:r w:rsidR="005F0D5C">
        <w:rPr>
          <w:rFonts w:ascii="Calibri" w:eastAsia="Calibri" w:hAnsi="Calibri" w:cs="Times New Roman"/>
          <w:b/>
          <w:lang w:val="hr-HR" w:eastAsia="hr-HR"/>
        </w:rPr>
        <w:t>3</w:t>
      </w:r>
      <w:r w:rsidRPr="00814F46">
        <w:rPr>
          <w:rFonts w:ascii="Calibri" w:eastAsia="Calibri" w:hAnsi="Calibri" w:cs="Times New Roman"/>
          <w:b/>
          <w:lang w:val="hr-HR" w:eastAsia="hr-HR"/>
        </w:rPr>
        <w:t>. godine</w:t>
      </w:r>
    </w:p>
    <w:p w14:paraId="6E802235" w14:textId="77777777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44AD3D4B" w14:textId="77777777" w:rsidR="00814F46" w:rsidRPr="00814F46" w:rsidRDefault="00814F46" w:rsidP="00C82412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0B6E1E26" w14:textId="65154979" w:rsidR="005F5AC0" w:rsidRPr="00EC3180" w:rsidRDefault="00814F4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Članak 1.</w:t>
      </w:r>
    </w:p>
    <w:p w14:paraId="261D8A6C" w14:textId="47737D1A" w:rsidR="005F5AC0" w:rsidRPr="00EC3180" w:rsidRDefault="005F5AC0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Produljuje se važenje Programa potpora poljoprivredi i ruralnom razvoju na području Grada Novske za razdoblje 2016.-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 w:rsidRPr="00EC3180">
        <w:rPr>
          <w:rFonts w:ascii="Calibri" w:eastAsia="Calibri" w:hAnsi="Calibri" w:cs="Times New Roman"/>
          <w:lang w:val="hr-HR" w:eastAsia="hr-HR"/>
        </w:rPr>
        <w:t>. godine do 31.12.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 w:rsidRPr="00EC3180">
        <w:rPr>
          <w:rFonts w:ascii="Calibri" w:eastAsia="Calibri" w:hAnsi="Calibri" w:cs="Times New Roman"/>
          <w:lang w:val="hr-HR" w:eastAsia="hr-HR"/>
        </w:rPr>
        <w:t>. godine (Službeni vjesnik, broj 9/16, 15/18, 74/20, 73/21</w:t>
      </w:r>
      <w:r w:rsidR="00D730D2">
        <w:rPr>
          <w:rFonts w:ascii="Calibri" w:eastAsia="Calibri" w:hAnsi="Calibri" w:cs="Times New Roman"/>
          <w:lang w:val="hr-HR" w:eastAsia="hr-HR"/>
        </w:rPr>
        <w:t xml:space="preserve">, 74/22, 46/23 </w:t>
      </w:r>
      <w:r w:rsidRPr="00EC3180">
        <w:rPr>
          <w:rFonts w:ascii="Calibri" w:eastAsia="Calibri" w:hAnsi="Calibri" w:cs="Times New Roman"/>
          <w:lang w:val="hr-HR" w:eastAsia="hr-HR"/>
        </w:rPr>
        <w:t>- dalje u tekstu: Program) , radi čega se mijenja naslov Programa koji sada glasi:</w:t>
      </w:r>
    </w:p>
    <w:p w14:paraId="55B00030" w14:textId="445451A1" w:rsidR="005F5AC0" w:rsidRPr="00EC3180" w:rsidRDefault="005F5AC0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„Program potpora poljoprivredi i ruralnom razvoju na području Grada Novske za razdoblje 2016.-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 w:rsidRPr="00EC3180">
        <w:rPr>
          <w:rFonts w:ascii="Calibri" w:eastAsia="Calibri" w:hAnsi="Calibri" w:cs="Times New Roman"/>
          <w:lang w:val="hr-HR" w:eastAsia="hr-HR"/>
        </w:rPr>
        <w:t>. godine.“</w:t>
      </w:r>
    </w:p>
    <w:p w14:paraId="2A53D2DD" w14:textId="6CCD1EC1" w:rsidR="005F5AC0" w:rsidRPr="00EC318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7C1A8C2A" w14:textId="77777777" w:rsidR="005F5AC0" w:rsidRPr="00EC3180" w:rsidRDefault="005F5AC0" w:rsidP="005F5AC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Članak 2.</w:t>
      </w:r>
    </w:p>
    <w:p w14:paraId="4D6540F4" w14:textId="67475DD6" w:rsidR="005F5AC0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</w:t>
      </w:r>
      <w:r w:rsidR="005F5AC0" w:rsidRPr="00EC3180">
        <w:rPr>
          <w:rFonts w:ascii="Calibri" w:eastAsia="Calibri" w:hAnsi="Calibri" w:cs="Times New Roman"/>
          <w:lang w:val="hr-HR" w:eastAsia="hr-HR"/>
        </w:rPr>
        <w:t>l</w:t>
      </w:r>
      <w:r w:rsidR="00C072CE" w:rsidRPr="00EC3180">
        <w:rPr>
          <w:rFonts w:ascii="Calibri" w:eastAsia="Calibri" w:hAnsi="Calibri" w:cs="Times New Roman"/>
          <w:lang w:val="hr-HR" w:eastAsia="hr-HR"/>
        </w:rPr>
        <w:t>.</w:t>
      </w:r>
      <w:r w:rsidR="005F5AC0" w:rsidRPr="00EC3180">
        <w:rPr>
          <w:rFonts w:ascii="Calibri" w:eastAsia="Calibri" w:hAnsi="Calibri" w:cs="Times New Roman"/>
          <w:lang w:val="hr-HR" w:eastAsia="hr-HR"/>
        </w:rPr>
        <w:t xml:space="preserve"> 2. </w:t>
      </w:r>
      <w:r>
        <w:rPr>
          <w:rFonts w:ascii="Calibri" w:eastAsia="Calibri" w:hAnsi="Calibri" w:cs="Times New Roman"/>
          <w:lang w:val="hr-HR" w:eastAsia="hr-HR"/>
        </w:rPr>
        <w:t xml:space="preserve">st. 1. </w:t>
      </w:r>
      <w:r w:rsidR="005F5AC0" w:rsidRPr="00EC3180">
        <w:rPr>
          <w:rFonts w:ascii="Calibri" w:eastAsia="Calibri" w:hAnsi="Calibri" w:cs="Times New Roman"/>
          <w:lang w:val="hr-HR" w:eastAsia="hr-HR"/>
        </w:rPr>
        <w:t xml:space="preserve">Programa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>
        <w:rPr>
          <w:rFonts w:ascii="Calibri" w:eastAsia="Calibri" w:hAnsi="Calibri" w:cs="Times New Roman"/>
          <w:lang w:val="hr-HR" w:eastAsia="hr-HR"/>
        </w:rPr>
        <w:t xml:space="preserve"> „ 202</w:t>
      </w:r>
      <w:r w:rsidR="005F0D5C">
        <w:rPr>
          <w:rFonts w:ascii="Calibri" w:eastAsia="Calibri" w:hAnsi="Calibri" w:cs="Times New Roman"/>
          <w:lang w:val="hr-HR" w:eastAsia="hr-HR"/>
        </w:rPr>
        <w:t>3</w:t>
      </w:r>
      <w:r>
        <w:rPr>
          <w:rFonts w:ascii="Calibri" w:eastAsia="Calibri" w:hAnsi="Calibri" w:cs="Times New Roman"/>
          <w:lang w:val="hr-HR" w:eastAsia="hr-HR"/>
        </w:rPr>
        <w:t xml:space="preserve">.“ </w:t>
      </w:r>
      <w:r w:rsidR="00F937C3">
        <w:rPr>
          <w:rFonts w:ascii="Calibri" w:eastAsia="Calibri" w:hAnsi="Calibri" w:cs="Times New Roman"/>
          <w:lang w:val="hr-HR" w:eastAsia="hr-HR"/>
        </w:rPr>
        <w:t>zamjenjuje se riječju</w:t>
      </w:r>
      <w:r>
        <w:rPr>
          <w:rFonts w:ascii="Calibri" w:eastAsia="Calibri" w:hAnsi="Calibri" w:cs="Times New Roman"/>
          <w:lang w:val="hr-HR" w:eastAsia="hr-HR"/>
        </w:rPr>
        <w:t xml:space="preserve"> „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>
        <w:rPr>
          <w:rFonts w:ascii="Calibri" w:eastAsia="Calibri" w:hAnsi="Calibri" w:cs="Times New Roman"/>
          <w:lang w:val="hr-HR" w:eastAsia="hr-HR"/>
        </w:rPr>
        <w:t>.“</w:t>
      </w:r>
      <w:r w:rsidR="005F5AC0" w:rsidRPr="00EC3180">
        <w:rPr>
          <w:rFonts w:ascii="Calibri" w:eastAsia="Calibri" w:hAnsi="Calibri" w:cs="Times New Roman"/>
          <w:lang w:val="hr-HR" w:eastAsia="hr-HR"/>
        </w:rPr>
        <w:t xml:space="preserve"> </w:t>
      </w:r>
    </w:p>
    <w:p w14:paraId="0C16C162" w14:textId="60058339" w:rsidR="0014429D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E880B81" w14:textId="6A6D9FCB" w:rsidR="0014429D" w:rsidRDefault="0014429D" w:rsidP="0014429D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3.</w:t>
      </w:r>
    </w:p>
    <w:p w14:paraId="0A980E95" w14:textId="1BDDB753" w:rsidR="0014429D" w:rsidRPr="00EC3180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U čl.2. st. 2. Programa iza </w:t>
      </w:r>
      <w:r w:rsidR="00F937C3">
        <w:rPr>
          <w:rFonts w:ascii="Calibri" w:eastAsia="Calibri" w:hAnsi="Calibri" w:cs="Times New Roman"/>
          <w:lang w:val="hr-HR" w:eastAsia="hr-HR"/>
        </w:rPr>
        <w:t>riječi</w:t>
      </w:r>
      <w:r>
        <w:rPr>
          <w:rFonts w:ascii="Calibri" w:eastAsia="Calibri" w:hAnsi="Calibri" w:cs="Times New Roman"/>
          <w:lang w:val="hr-HR" w:eastAsia="hr-HR"/>
        </w:rPr>
        <w:t xml:space="preserve"> “202</w:t>
      </w:r>
      <w:r w:rsidR="005F0D5C">
        <w:rPr>
          <w:rFonts w:ascii="Calibri" w:eastAsia="Calibri" w:hAnsi="Calibri" w:cs="Times New Roman"/>
          <w:lang w:val="hr-HR" w:eastAsia="hr-HR"/>
        </w:rPr>
        <w:t>3</w:t>
      </w:r>
      <w:r>
        <w:rPr>
          <w:rFonts w:ascii="Calibri" w:eastAsia="Calibri" w:hAnsi="Calibri" w:cs="Times New Roman"/>
          <w:lang w:val="hr-HR" w:eastAsia="hr-HR"/>
        </w:rPr>
        <w:t xml:space="preserve">. „ dodaje se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>
        <w:rPr>
          <w:rFonts w:ascii="Calibri" w:eastAsia="Calibri" w:hAnsi="Calibri" w:cs="Times New Roman"/>
          <w:lang w:val="hr-HR" w:eastAsia="hr-HR"/>
        </w:rPr>
        <w:t xml:space="preserve"> „ i 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>
        <w:rPr>
          <w:rFonts w:ascii="Calibri" w:eastAsia="Calibri" w:hAnsi="Calibri" w:cs="Times New Roman"/>
          <w:lang w:val="hr-HR" w:eastAsia="hr-HR"/>
        </w:rPr>
        <w:t>.“</w:t>
      </w:r>
    </w:p>
    <w:p w14:paraId="09C8547C" w14:textId="655DC8A0" w:rsidR="005F5AC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56A6E9EE" w14:textId="69CC7E47" w:rsidR="005F5AC0" w:rsidRDefault="005F5AC0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3E3C0C">
        <w:rPr>
          <w:rFonts w:ascii="Calibri" w:eastAsia="Calibri" w:hAnsi="Calibri" w:cs="Times New Roman"/>
          <w:lang w:val="hr-HR" w:eastAsia="hr-HR"/>
        </w:rPr>
        <w:t>4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08BD50FA" w14:textId="06CA7108" w:rsidR="0014429D" w:rsidRDefault="00505529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</w:t>
      </w:r>
      <w:r w:rsidR="00C072CE">
        <w:rPr>
          <w:rFonts w:ascii="Calibri" w:eastAsia="Calibri" w:hAnsi="Calibri" w:cs="Times New Roman"/>
          <w:lang w:val="hr-HR" w:eastAsia="hr-HR"/>
        </w:rPr>
        <w:t>.</w:t>
      </w:r>
      <w:r>
        <w:rPr>
          <w:rFonts w:ascii="Calibri" w:eastAsia="Calibri" w:hAnsi="Calibri" w:cs="Times New Roman"/>
          <w:lang w:val="hr-HR" w:eastAsia="hr-HR"/>
        </w:rPr>
        <w:t>3. st</w:t>
      </w:r>
      <w:r w:rsidR="00C072CE">
        <w:rPr>
          <w:rFonts w:ascii="Calibri" w:eastAsia="Calibri" w:hAnsi="Calibri" w:cs="Times New Roman"/>
          <w:lang w:val="hr-HR" w:eastAsia="hr-HR"/>
        </w:rPr>
        <w:t>.</w:t>
      </w:r>
      <w:r>
        <w:rPr>
          <w:rFonts w:ascii="Calibri" w:eastAsia="Calibri" w:hAnsi="Calibri" w:cs="Times New Roman"/>
          <w:lang w:val="hr-HR" w:eastAsia="hr-HR"/>
        </w:rPr>
        <w:t xml:space="preserve"> 1. </w:t>
      </w:r>
      <w:r w:rsidR="0014429D">
        <w:rPr>
          <w:rFonts w:ascii="Calibri" w:eastAsia="Calibri" w:hAnsi="Calibri" w:cs="Times New Roman"/>
          <w:lang w:val="hr-HR" w:eastAsia="hr-HR"/>
        </w:rPr>
        <w:t xml:space="preserve">Programa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="0014429D" w:rsidRPr="0014429D">
        <w:rPr>
          <w:rFonts w:ascii="Calibri" w:eastAsia="Calibri" w:hAnsi="Calibri" w:cs="Times New Roman"/>
          <w:lang w:val="hr-HR" w:eastAsia="hr-HR"/>
        </w:rPr>
        <w:t xml:space="preserve"> „ 202</w:t>
      </w:r>
      <w:r w:rsidR="005F0D5C">
        <w:rPr>
          <w:rFonts w:ascii="Calibri" w:eastAsia="Calibri" w:hAnsi="Calibri" w:cs="Times New Roman"/>
          <w:lang w:val="hr-HR" w:eastAsia="hr-HR"/>
        </w:rPr>
        <w:t>3</w:t>
      </w:r>
      <w:r w:rsidR="0014429D" w:rsidRPr="0014429D">
        <w:rPr>
          <w:rFonts w:ascii="Calibri" w:eastAsia="Calibri" w:hAnsi="Calibri" w:cs="Times New Roman"/>
          <w:lang w:val="hr-HR" w:eastAsia="hr-HR"/>
        </w:rPr>
        <w:t xml:space="preserve">.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="0014429D">
        <w:rPr>
          <w:rFonts w:ascii="Calibri" w:eastAsia="Calibri" w:hAnsi="Calibri" w:cs="Times New Roman"/>
          <w:lang w:val="hr-HR" w:eastAsia="hr-HR"/>
        </w:rPr>
        <w:t>„</w:t>
      </w:r>
      <w:r w:rsidR="0014429D" w:rsidRPr="0014429D">
        <w:rPr>
          <w:rFonts w:ascii="Calibri" w:eastAsia="Calibri" w:hAnsi="Calibri" w:cs="Times New Roman"/>
          <w:lang w:val="hr-HR" w:eastAsia="hr-HR"/>
        </w:rPr>
        <w:t>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 w:rsidR="0014429D" w:rsidRPr="0014429D">
        <w:rPr>
          <w:rFonts w:ascii="Calibri" w:eastAsia="Calibri" w:hAnsi="Calibri" w:cs="Times New Roman"/>
          <w:lang w:val="hr-HR" w:eastAsia="hr-HR"/>
        </w:rPr>
        <w:t>.</w:t>
      </w:r>
      <w:r w:rsidR="0014429D">
        <w:rPr>
          <w:rFonts w:ascii="Calibri" w:eastAsia="Calibri" w:hAnsi="Calibri" w:cs="Times New Roman"/>
          <w:lang w:val="hr-HR" w:eastAsia="hr-HR"/>
        </w:rPr>
        <w:t>“</w:t>
      </w:r>
    </w:p>
    <w:p w14:paraId="195078DD" w14:textId="77777777" w:rsidR="008429C6" w:rsidRDefault="008429C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5C13F90E" w14:textId="3F396B2F" w:rsidR="008429C6" w:rsidRDefault="008429C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5.</w:t>
      </w:r>
    </w:p>
    <w:p w14:paraId="079F3BF7" w14:textId="3C7BD326" w:rsidR="001533D1" w:rsidRDefault="00240B44" w:rsidP="008429C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240B44">
        <w:rPr>
          <w:rFonts w:ascii="Calibri" w:eastAsia="Calibri" w:hAnsi="Calibri" w:cs="Times New Roman"/>
          <w:lang w:val="hr-HR" w:eastAsia="hr-HR"/>
        </w:rPr>
        <w:t xml:space="preserve">U čl. 7. st.1.  Programa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Pr="00240B44">
        <w:rPr>
          <w:rFonts w:ascii="Calibri" w:eastAsia="Calibri" w:hAnsi="Calibri" w:cs="Times New Roman"/>
          <w:lang w:val="hr-HR" w:eastAsia="hr-HR"/>
        </w:rPr>
        <w:t xml:space="preserve"> “ 2023.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240B44">
        <w:rPr>
          <w:rFonts w:ascii="Calibri" w:eastAsia="Calibri" w:hAnsi="Calibri" w:cs="Times New Roman"/>
          <w:lang w:val="hr-HR" w:eastAsia="hr-HR"/>
        </w:rPr>
        <w:t>„2024.“</w:t>
      </w:r>
    </w:p>
    <w:p w14:paraId="3FBB366F" w14:textId="77777777" w:rsidR="00240B44" w:rsidRDefault="00240B44" w:rsidP="008429C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6F8EB225" w14:textId="1C1C9EA9" w:rsidR="001533D1" w:rsidRDefault="001533D1" w:rsidP="001533D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6.</w:t>
      </w:r>
    </w:p>
    <w:p w14:paraId="1F9B4B5F" w14:textId="13AA945A" w:rsidR="00F247DF" w:rsidRPr="00F247DF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 xml:space="preserve">Čl.9., st. 4., u dijelu ''Planirana sredstva'' </w:t>
      </w:r>
      <w:r w:rsidR="00F937C3">
        <w:rPr>
          <w:rFonts w:ascii="Calibri" w:eastAsia="Calibri" w:hAnsi="Calibri" w:cs="Times New Roman"/>
          <w:lang w:val="hr-HR" w:eastAsia="hr-HR"/>
        </w:rPr>
        <w:t>zamjenjuju se riječi</w:t>
      </w:r>
      <w:r w:rsidRPr="00F247DF">
        <w:rPr>
          <w:rFonts w:ascii="Calibri" w:eastAsia="Calibri" w:hAnsi="Calibri" w:cs="Times New Roman"/>
          <w:lang w:val="hr-HR" w:eastAsia="hr-HR"/>
        </w:rPr>
        <w:t xml:space="preserve"> i sada glas</w:t>
      </w:r>
      <w:r w:rsidR="00F937C3">
        <w:rPr>
          <w:rFonts w:ascii="Calibri" w:eastAsia="Calibri" w:hAnsi="Calibri" w:cs="Times New Roman"/>
          <w:lang w:val="hr-HR" w:eastAsia="hr-HR"/>
        </w:rPr>
        <w:t>e</w:t>
      </w:r>
      <w:r w:rsidRPr="00F247DF">
        <w:rPr>
          <w:rFonts w:ascii="Calibri" w:eastAsia="Calibri" w:hAnsi="Calibri" w:cs="Times New Roman"/>
          <w:lang w:val="hr-HR" w:eastAsia="hr-HR"/>
        </w:rPr>
        <w:t>:</w:t>
      </w:r>
    </w:p>
    <w:p w14:paraId="23A739C7" w14:textId="77777777" w:rsidR="00F247DF" w:rsidRPr="00F247DF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>'' Sredstva su osigurana u Proračunu Grada Novske za 2024. godinu iz prihoda od raspolaganja poljoprivrednim zemljištem u vlasništvu države</w:t>
      </w:r>
    </w:p>
    <w:p w14:paraId="61605EF5" w14:textId="77777777" w:rsidR="00F247DF" w:rsidRPr="00F247DF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>Program 1031 – GOSPODARSTVO</w:t>
      </w:r>
    </w:p>
    <w:p w14:paraId="4927CAC6" w14:textId="77777777" w:rsidR="00F247DF" w:rsidRPr="00F247DF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>Tekući projekt T100004 – POLJOPRIVREDA</w:t>
      </w:r>
    </w:p>
    <w:p w14:paraId="4FFA83A8" w14:textId="169AEBBE" w:rsidR="001F5740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>Na poziciji R0000504– Subvencije u poljoprivredi u iznosu 55.000,00 EUR.''</w:t>
      </w:r>
    </w:p>
    <w:p w14:paraId="0C1FE3C2" w14:textId="77777777" w:rsidR="00F247DF" w:rsidRDefault="00F247DF" w:rsidP="00C072CE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227EB272" w14:textId="77777777" w:rsidR="00F937C3" w:rsidRDefault="00F937C3" w:rsidP="00C072CE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84485F2" w14:textId="1209F167" w:rsidR="001F5740" w:rsidRDefault="001F5740" w:rsidP="00C072CE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lastRenderedPageBreak/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7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FFD515B" w14:textId="3C64F4BC" w:rsidR="003E3C0C" w:rsidRDefault="00F247DF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U čl.10. st.1.  Programa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>
        <w:rPr>
          <w:rFonts w:ascii="Calibri" w:eastAsia="Calibri" w:hAnsi="Calibri" w:cs="Times New Roman"/>
          <w:lang w:val="hr-HR" w:eastAsia="hr-HR"/>
        </w:rPr>
        <w:t xml:space="preserve"> „ 158,60 kn“ </w:t>
      </w:r>
      <w:bookmarkStart w:id="0" w:name="_Hlk155865782"/>
      <w:r w:rsidR="00F937C3">
        <w:rPr>
          <w:rFonts w:ascii="Calibri" w:eastAsia="Calibri" w:hAnsi="Calibri" w:cs="Times New Roman"/>
          <w:lang w:val="hr-HR" w:eastAsia="hr-HR"/>
        </w:rPr>
        <w:t>zamjenjuje se riječju</w:t>
      </w:r>
      <w:r>
        <w:rPr>
          <w:rFonts w:ascii="Calibri" w:eastAsia="Calibri" w:hAnsi="Calibri" w:cs="Times New Roman"/>
          <w:lang w:val="hr-HR" w:eastAsia="hr-HR"/>
        </w:rPr>
        <w:t xml:space="preserve"> </w:t>
      </w:r>
      <w:bookmarkEnd w:id="0"/>
      <w:r>
        <w:rPr>
          <w:rFonts w:ascii="Calibri" w:eastAsia="Calibri" w:hAnsi="Calibri" w:cs="Times New Roman"/>
          <w:lang w:val="hr-HR" w:eastAsia="hr-HR"/>
        </w:rPr>
        <w:t>„21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5D82299E" w14:textId="77777777" w:rsidR="00F247DF" w:rsidRDefault="00F247DF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6D2B58CB" w14:textId="366D5ACD" w:rsidR="002E3AB8" w:rsidRDefault="00C072CE" w:rsidP="0097405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8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7EB3C821" w14:textId="16218AC7" w:rsidR="00F247DF" w:rsidRDefault="00F247DF" w:rsidP="00F247DF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 xml:space="preserve">U čl.10. </w:t>
      </w:r>
      <w:r>
        <w:rPr>
          <w:rFonts w:ascii="Calibri" w:eastAsia="Calibri" w:hAnsi="Calibri" w:cs="Times New Roman"/>
          <w:lang w:val="hr-HR" w:eastAsia="hr-HR"/>
        </w:rPr>
        <w:t xml:space="preserve">u dijelu „Intenzitet potpore“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>
        <w:rPr>
          <w:rFonts w:ascii="Calibri" w:eastAsia="Calibri" w:hAnsi="Calibri" w:cs="Times New Roman"/>
          <w:lang w:val="hr-HR" w:eastAsia="hr-HR"/>
        </w:rPr>
        <w:t xml:space="preserve"> </w:t>
      </w:r>
      <w:r w:rsidRPr="00F247DF">
        <w:rPr>
          <w:rFonts w:ascii="Calibri" w:eastAsia="Calibri" w:hAnsi="Calibri" w:cs="Times New Roman"/>
          <w:lang w:val="hr-HR" w:eastAsia="hr-HR"/>
        </w:rPr>
        <w:t xml:space="preserve">„ 158,60 kn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F247DF">
        <w:rPr>
          <w:rFonts w:ascii="Calibri" w:eastAsia="Calibri" w:hAnsi="Calibri" w:cs="Times New Roman"/>
          <w:lang w:val="hr-HR" w:eastAsia="hr-HR"/>
        </w:rPr>
        <w:t>„21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Pr="00F247DF"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100BB58C" w14:textId="77777777" w:rsidR="00AE719A" w:rsidRDefault="00AE719A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838A51C" w14:textId="3F2A05D8" w:rsidR="00C072CE" w:rsidRDefault="00C072CE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9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3F7771A" w14:textId="0718008B" w:rsidR="003E3C0C" w:rsidRDefault="00F247DF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247DF">
        <w:rPr>
          <w:rFonts w:ascii="Calibri" w:eastAsia="Calibri" w:hAnsi="Calibri" w:cs="Times New Roman"/>
          <w:lang w:val="hr-HR" w:eastAsia="hr-HR"/>
        </w:rPr>
        <w:t>U čl.1</w:t>
      </w:r>
      <w:r>
        <w:rPr>
          <w:rFonts w:ascii="Calibri" w:eastAsia="Calibri" w:hAnsi="Calibri" w:cs="Times New Roman"/>
          <w:lang w:val="hr-HR" w:eastAsia="hr-HR"/>
        </w:rPr>
        <w:t>1</w:t>
      </w:r>
      <w:r w:rsidRPr="00F247DF">
        <w:rPr>
          <w:rFonts w:ascii="Calibri" w:eastAsia="Calibri" w:hAnsi="Calibri" w:cs="Times New Roman"/>
          <w:lang w:val="hr-HR" w:eastAsia="hr-HR"/>
        </w:rPr>
        <w:t xml:space="preserve">. st.1.  Programa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Pr="00F247DF">
        <w:rPr>
          <w:rFonts w:ascii="Calibri" w:eastAsia="Calibri" w:hAnsi="Calibri" w:cs="Times New Roman"/>
          <w:lang w:val="hr-HR" w:eastAsia="hr-HR"/>
        </w:rPr>
        <w:t xml:space="preserve"> „ </w:t>
      </w:r>
      <w:r w:rsidR="001B3526">
        <w:rPr>
          <w:rFonts w:ascii="Calibri" w:eastAsia="Calibri" w:hAnsi="Calibri" w:cs="Times New Roman"/>
          <w:lang w:val="hr-HR" w:eastAsia="hr-HR"/>
        </w:rPr>
        <w:t>110,00</w:t>
      </w:r>
      <w:r w:rsidRPr="00F247DF">
        <w:rPr>
          <w:rFonts w:ascii="Calibri" w:eastAsia="Calibri" w:hAnsi="Calibri" w:cs="Times New Roman"/>
          <w:lang w:val="hr-HR" w:eastAsia="hr-HR"/>
        </w:rPr>
        <w:t xml:space="preserve"> kn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F247DF">
        <w:rPr>
          <w:rFonts w:ascii="Calibri" w:eastAsia="Calibri" w:hAnsi="Calibri" w:cs="Times New Roman"/>
          <w:lang w:val="hr-HR" w:eastAsia="hr-HR"/>
        </w:rPr>
        <w:t>„</w:t>
      </w:r>
      <w:r w:rsidR="001B3526">
        <w:rPr>
          <w:rFonts w:ascii="Calibri" w:eastAsia="Calibri" w:hAnsi="Calibri" w:cs="Times New Roman"/>
          <w:lang w:val="hr-HR" w:eastAsia="hr-HR"/>
        </w:rPr>
        <w:t>15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Pr="00F247DF"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34CF8CF3" w14:textId="77777777" w:rsidR="001B3526" w:rsidRDefault="001B3526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AA342A3" w14:textId="3D8843D0" w:rsidR="00EC3180" w:rsidRDefault="00EC3180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10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786E2583" w14:textId="16739A05" w:rsidR="00E07DD2" w:rsidRDefault="001B3526" w:rsidP="003E3C0C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1B3526">
        <w:rPr>
          <w:rFonts w:ascii="Calibri" w:eastAsia="Calibri" w:hAnsi="Calibri" w:cs="Times New Roman"/>
          <w:lang w:val="hr-HR" w:eastAsia="hr-HR"/>
        </w:rPr>
        <w:t>U čl.1</w:t>
      </w:r>
      <w:r>
        <w:rPr>
          <w:rFonts w:ascii="Calibri" w:eastAsia="Calibri" w:hAnsi="Calibri" w:cs="Times New Roman"/>
          <w:lang w:val="hr-HR" w:eastAsia="hr-HR"/>
        </w:rPr>
        <w:t>1</w:t>
      </w:r>
      <w:r w:rsidRPr="001B3526">
        <w:rPr>
          <w:rFonts w:ascii="Calibri" w:eastAsia="Calibri" w:hAnsi="Calibri" w:cs="Times New Roman"/>
          <w:lang w:val="hr-HR" w:eastAsia="hr-HR"/>
        </w:rPr>
        <w:t xml:space="preserve">. u dijelu „Intenzitet potpore“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Pr="001B3526">
        <w:rPr>
          <w:rFonts w:ascii="Calibri" w:eastAsia="Calibri" w:hAnsi="Calibri" w:cs="Times New Roman"/>
          <w:lang w:val="hr-HR" w:eastAsia="hr-HR"/>
        </w:rPr>
        <w:t xml:space="preserve"> „ </w:t>
      </w:r>
      <w:r>
        <w:rPr>
          <w:rFonts w:ascii="Calibri" w:eastAsia="Calibri" w:hAnsi="Calibri" w:cs="Times New Roman"/>
          <w:lang w:val="hr-HR" w:eastAsia="hr-HR"/>
        </w:rPr>
        <w:t>110,00</w:t>
      </w:r>
      <w:r w:rsidRPr="001B3526">
        <w:rPr>
          <w:rFonts w:ascii="Calibri" w:eastAsia="Calibri" w:hAnsi="Calibri" w:cs="Times New Roman"/>
          <w:lang w:val="hr-HR" w:eastAsia="hr-HR"/>
        </w:rPr>
        <w:t xml:space="preserve"> kn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1B3526">
        <w:rPr>
          <w:rFonts w:ascii="Calibri" w:eastAsia="Calibri" w:hAnsi="Calibri" w:cs="Times New Roman"/>
          <w:lang w:val="hr-HR" w:eastAsia="hr-HR"/>
        </w:rPr>
        <w:t>„</w:t>
      </w:r>
      <w:r>
        <w:rPr>
          <w:rFonts w:ascii="Calibri" w:eastAsia="Calibri" w:hAnsi="Calibri" w:cs="Times New Roman"/>
          <w:lang w:val="hr-HR" w:eastAsia="hr-HR"/>
        </w:rPr>
        <w:t>15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Pr="001B3526"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72B13236" w14:textId="77777777" w:rsidR="001B3526" w:rsidRDefault="001B3526" w:rsidP="003E3C0C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ADD6D47" w14:textId="7F8FA83A" w:rsidR="00E07DD2" w:rsidRDefault="00E07DD2" w:rsidP="00E07DD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11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BA45EE7" w14:textId="18C6C495" w:rsidR="003E3C0C" w:rsidRDefault="001B3526" w:rsidP="001B352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1B3526">
        <w:rPr>
          <w:rFonts w:ascii="Calibri" w:eastAsia="Calibri" w:hAnsi="Calibri" w:cs="Times New Roman"/>
          <w:lang w:val="hr-HR" w:eastAsia="hr-HR"/>
        </w:rPr>
        <w:t>U čl.1</w:t>
      </w:r>
      <w:r>
        <w:rPr>
          <w:rFonts w:ascii="Calibri" w:eastAsia="Calibri" w:hAnsi="Calibri" w:cs="Times New Roman"/>
          <w:lang w:val="hr-HR" w:eastAsia="hr-HR"/>
        </w:rPr>
        <w:t>2</w:t>
      </w:r>
      <w:r w:rsidRPr="001B3526">
        <w:rPr>
          <w:rFonts w:ascii="Calibri" w:eastAsia="Calibri" w:hAnsi="Calibri" w:cs="Times New Roman"/>
          <w:lang w:val="hr-HR" w:eastAsia="hr-HR"/>
        </w:rPr>
        <w:t xml:space="preserve">. u dijelu „Intenzitet potpore“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Pr="001B3526">
        <w:rPr>
          <w:rFonts w:ascii="Calibri" w:eastAsia="Calibri" w:hAnsi="Calibri" w:cs="Times New Roman"/>
          <w:lang w:val="hr-HR" w:eastAsia="hr-HR"/>
        </w:rPr>
        <w:t xml:space="preserve"> „ </w:t>
      </w:r>
      <w:r>
        <w:rPr>
          <w:rFonts w:ascii="Calibri" w:eastAsia="Calibri" w:hAnsi="Calibri" w:cs="Times New Roman"/>
          <w:lang w:val="hr-HR" w:eastAsia="hr-HR"/>
        </w:rPr>
        <w:t>158,00</w:t>
      </w:r>
      <w:r w:rsidRPr="001B3526">
        <w:rPr>
          <w:rFonts w:ascii="Calibri" w:eastAsia="Calibri" w:hAnsi="Calibri" w:cs="Times New Roman"/>
          <w:lang w:val="hr-HR" w:eastAsia="hr-HR"/>
        </w:rPr>
        <w:t xml:space="preserve"> kn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1B3526">
        <w:rPr>
          <w:rFonts w:ascii="Calibri" w:eastAsia="Calibri" w:hAnsi="Calibri" w:cs="Times New Roman"/>
          <w:lang w:val="hr-HR" w:eastAsia="hr-HR"/>
        </w:rPr>
        <w:t>„</w:t>
      </w:r>
      <w:r>
        <w:rPr>
          <w:rFonts w:ascii="Calibri" w:eastAsia="Calibri" w:hAnsi="Calibri" w:cs="Times New Roman"/>
          <w:lang w:val="hr-HR" w:eastAsia="hr-HR"/>
        </w:rPr>
        <w:t>21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Pr="001B3526"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46884FFB" w14:textId="77777777" w:rsidR="001B3526" w:rsidRDefault="001B3526" w:rsidP="001B352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BF078F9" w14:textId="389E895A" w:rsidR="00EC3180" w:rsidRDefault="003E3C0C" w:rsidP="003E3C0C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E07DD2">
        <w:rPr>
          <w:rFonts w:ascii="Calibri" w:eastAsia="Calibri" w:hAnsi="Calibri" w:cs="Times New Roman"/>
          <w:lang w:val="hr-HR" w:eastAsia="hr-HR"/>
        </w:rPr>
        <w:t>1</w:t>
      </w:r>
      <w:r w:rsidR="00AE719A">
        <w:rPr>
          <w:rFonts w:ascii="Calibri" w:eastAsia="Calibri" w:hAnsi="Calibri" w:cs="Times New Roman"/>
          <w:lang w:val="hr-HR" w:eastAsia="hr-HR"/>
        </w:rPr>
        <w:t>2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6C6650DF" w14:textId="571034F1" w:rsidR="001B3526" w:rsidRDefault="001B3526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U čl.13. u dijelu „Poticajne mjere“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>
        <w:rPr>
          <w:rFonts w:ascii="Calibri" w:eastAsia="Calibri" w:hAnsi="Calibri" w:cs="Times New Roman"/>
          <w:lang w:val="hr-HR" w:eastAsia="hr-HR"/>
        </w:rPr>
        <w:t xml:space="preserve"> „2020“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>
        <w:rPr>
          <w:rFonts w:ascii="Calibri" w:eastAsia="Calibri" w:hAnsi="Calibri" w:cs="Times New Roman"/>
          <w:lang w:val="hr-HR" w:eastAsia="hr-HR"/>
        </w:rPr>
        <w:t>„2024“.</w:t>
      </w:r>
    </w:p>
    <w:p w14:paraId="32D3A3AE" w14:textId="77777777" w:rsidR="001B3526" w:rsidRDefault="001B3526" w:rsidP="001B352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29D6D63" w14:textId="1D5077E6" w:rsidR="00B92895" w:rsidRDefault="00B92895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3E3C0C">
        <w:rPr>
          <w:rFonts w:ascii="Calibri" w:eastAsia="Calibri" w:hAnsi="Calibri" w:cs="Times New Roman"/>
          <w:lang w:val="hr-HR" w:eastAsia="hr-HR"/>
        </w:rPr>
        <w:t>1</w:t>
      </w:r>
      <w:r w:rsidR="00AE719A">
        <w:rPr>
          <w:rFonts w:ascii="Calibri" w:eastAsia="Calibri" w:hAnsi="Calibri" w:cs="Times New Roman"/>
          <w:lang w:val="hr-HR" w:eastAsia="hr-HR"/>
        </w:rPr>
        <w:t>3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5EBE97B0" w14:textId="5F429986" w:rsidR="00E745C5" w:rsidRPr="00E745C5" w:rsidRDefault="00B92895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.1</w:t>
      </w:r>
      <w:r w:rsidR="00E745C5">
        <w:rPr>
          <w:rFonts w:ascii="Calibri" w:eastAsia="Calibri" w:hAnsi="Calibri" w:cs="Times New Roman"/>
          <w:lang w:val="hr-HR" w:eastAsia="hr-HR"/>
        </w:rPr>
        <w:t>4</w:t>
      </w:r>
      <w:r w:rsidR="004E4C35">
        <w:rPr>
          <w:rFonts w:ascii="Calibri" w:eastAsia="Calibri" w:hAnsi="Calibri" w:cs="Times New Roman"/>
          <w:lang w:val="hr-HR" w:eastAsia="hr-HR"/>
        </w:rPr>
        <w:t>.</w:t>
      </w:r>
      <w:r w:rsidR="00E745C5" w:rsidRPr="00E745C5">
        <w:t xml:space="preserve"> </w:t>
      </w:r>
      <w:r w:rsidR="00E745C5">
        <w:rPr>
          <w:rFonts w:ascii="Calibri" w:eastAsia="Calibri" w:hAnsi="Calibri" w:cs="Times New Roman"/>
          <w:lang w:val="hr-HR" w:eastAsia="hr-HR"/>
        </w:rPr>
        <w:t xml:space="preserve">st.3. </w:t>
      </w:r>
      <w:r w:rsidR="00E745C5" w:rsidRPr="00E745C5">
        <w:rPr>
          <w:rFonts w:ascii="Calibri" w:eastAsia="Calibri" w:hAnsi="Calibri" w:cs="Times New Roman"/>
          <w:lang w:val="hr-HR" w:eastAsia="hr-HR"/>
        </w:rPr>
        <w:t xml:space="preserve">u dijelu „Intenzitet potpore“ </w:t>
      </w:r>
      <w:r w:rsidR="006319BE">
        <w:rPr>
          <w:rFonts w:ascii="Calibri" w:eastAsia="Calibri" w:hAnsi="Calibri" w:cs="Times New Roman"/>
          <w:lang w:val="hr-HR" w:eastAsia="hr-HR"/>
        </w:rPr>
        <w:t>pod</w:t>
      </w:r>
      <w:r w:rsidR="00E745C5" w:rsidRPr="00E745C5">
        <w:rPr>
          <w:rFonts w:ascii="Calibri" w:eastAsia="Calibri" w:hAnsi="Calibri" w:cs="Times New Roman"/>
          <w:lang w:val="hr-HR" w:eastAsia="hr-HR"/>
        </w:rPr>
        <w:t xml:space="preserve">mjere  4.1.1. Potpora za uzgoj trajnih voćnih nasada, </w:t>
      </w:r>
    </w:p>
    <w:p w14:paraId="221FCE9B" w14:textId="0DCE2F8A" w:rsidR="00E745C5" w:rsidRDefault="00F937C3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riječ</w:t>
      </w:r>
      <w:r w:rsidR="00E745C5" w:rsidRPr="00E745C5">
        <w:rPr>
          <w:rFonts w:ascii="Calibri" w:eastAsia="Calibri" w:hAnsi="Calibri" w:cs="Times New Roman"/>
          <w:lang w:val="hr-HR" w:eastAsia="hr-HR"/>
        </w:rPr>
        <w:t xml:space="preserve"> „5.000,00 kn” </w:t>
      </w:r>
      <w:r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="00E745C5" w:rsidRPr="00E745C5">
        <w:rPr>
          <w:rFonts w:ascii="Calibri" w:eastAsia="Calibri" w:hAnsi="Calibri" w:cs="Times New Roman"/>
          <w:lang w:val="hr-HR" w:eastAsia="hr-HR"/>
        </w:rPr>
        <w:t>„664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="00E745C5" w:rsidRPr="00E745C5">
        <w:rPr>
          <w:rFonts w:ascii="Calibri" w:eastAsia="Calibri" w:hAnsi="Calibri" w:cs="Times New Roman"/>
          <w:lang w:val="hr-HR" w:eastAsia="hr-HR"/>
        </w:rPr>
        <w:t xml:space="preserve"> EUR“.</w:t>
      </w:r>
    </w:p>
    <w:p w14:paraId="189625C9" w14:textId="533457E0" w:rsidR="00187C00" w:rsidRDefault="00187C00" w:rsidP="00EC318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210FEA81" w14:textId="33146BF3" w:rsidR="00187C00" w:rsidRDefault="00187C00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187C00">
        <w:rPr>
          <w:rFonts w:ascii="Calibri" w:eastAsia="Calibri" w:hAnsi="Calibri" w:cs="Times New Roman"/>
          <w:lang w:val="hr-HR" w:eastAsia="hr-HR"/>
        </w:rPr>
        <w:t>Članak 1</w:t>
      </w:r>
      <w:r w:rsidR="00AE719A">
        <w:rPr>
          <w:rFonts w:ascii="Calibri" w:eastAsia="Calibri" w:hAnsi="Calibri" w:cs="Times New Roman"/>
          <w:lang w:val="hr-HR" w:eastAsia="hr-HR"/>
        </w:rPr>
        <w:t>4</w:t>
      </w:r>
      <w:r w:rsidRPr="00187C00">
        <w:rPr>
          <w:rFonts w:ascii="Calibri" w:eastAsia="Calibri" w:hAnsi="Calibri" w:cs="Times New Roman"/>
          <w:lang w:val="hr-HR" w:eastAsia="hr-HR"/>
        </w:rPr>
        <w:t>.</w:t>
      </w:r>
    </w:p>
    <w:p w14:paraId="3526B561" w14:textId="18B0B33D" w:rsidR="00AE719A" w:rsidRDefault="00E745C5" w:rsidP="003D0303">
      <w:pPr>
        <w:suppressAutoHyphens/>
        <w:autoSpaceDN w:val="0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E745C5">
        <w:rPr>
          <w:rFonts w:asciiTheme="majorHAnsi" w:eastAsia="Calibri" w:hAnsiTheme="majorHAnsi" w:cstheme="majorHAnsi"/>
          <w:lang w:val="hr-HR" w:eastAsia="hr-HR"/>
        </w:rPr>
        <w:t xml:space="preserve">U čl.14. st.3. u dijelu „Intenzitet potpore“ </w:t>
      </w:r>
      <w:r w:rsidR="006319BE">
        <w:rPr>
          <w:rFonts w:asciiTheme="majorHAnsi" w:eastAsia="Calibri" w:hAnsiTheme="majorHAnsi" w:cstheme="majorHAnsi"/>
          <w:lang w:val="hr-HR" w:eastAsia="hr-HR"/>
        </w:rPr>
        <w:t>pod</w:t>
      </w:r>
      <w:r w:rsidRPr="00E745C5">
        <w:rPr>
          <w:rFonts w:asciiTheme="majorHAnsi" w:eastAsia="Calibri" w:hAnsiTheme="majorHAnsi" w:cstheme="majorHAnsi"/>
          <w:lang w:val="hr-HR" w:eastAsia="hr-HR"/>
        </w:rPr>
        <w:t>mjere  4.1.</w:t>
      </w:r>
      <w:r>
        <w:rPr>
          <w:rFonts w:asciiTheme="majorHAnsi" w:eastAsia="Calibri" w:hAnsiTheme="majorHAnsi" w:cstheme="majorHAnsi"/>
          <w:lang w:val="hr-HR" w:eastAsia="hr-HR"/>
        </w:rPr>
        <w:t>2</w:t>
      </w:r>
      <w:r w:rsidRPr="00E745C5">
        <w:rPr>
          <w:rFonts w:asciiTheme="majorHAnsi" w:eastAsia="Calibri" w:hAnsiTheme="majorHAnsi" w:cstheme="majorHAnsi"/>
          <w:lang w:val="hr-HR" w:eastAsia="hr-HR"/>
        </w:rPr>
        <w:t xml:space="preserve">. Potpora za uzgoj </w:t>
      </w:r>
      <w:r>
        <w:rPr>
          <w:rFonts w:asciiTheme="majorHAnsi" w:eastAsia="Calibri" w:hAnsiTheme="majorHAnsi" w:cstheme="majorHAnsi"/>
          <w:lang w:val="hr-HR" w:eastAsia="hr-HR"/>
        </w:rPr>
        <w:t>ljekovitog i aromatičnog bilja</w:t>
      </w:r>
      <w:r w:rsidRPr="00E745C5">
        <w:rPr>
          <w:rFonts w:asciiTheme="majorHAnsi" w:eastAsia="Calibri" w:hAnsiTheme="majorHAnsi" w:cstheme="majorHAnsi"/>
          <w:lang w:val="hr-HR" w:eastAsia="hr-HR"/>
        </w:rPr>
        <w:t xml:space="preserve">, </w:t>
      </w:r>
      <w:r w:rsidR="00F937C3">
        <w:rPr>
          <w:rFonts w:asciiTheme="majorHAnsi" w:eastAsia="Calibri" w:hAnsiTheme="majorHAnsi" w:cstheme="majorHAnsi"/>
          <w:lang w:val="hr-HR" w:eastAsia="hr-HR"/>
        </w:rPr>
        <w:t>riječ</w:t>
      </w:r>
      <w:r w:rsidRPr="00E745C5">
        <w:rPr>
          <w:rFonts w:asciiTheme="majorHAnsi" w:eastAsia="Calibri" w:hAnsiTheme="majorHAnsi" w:cstheme="majorHAnsi"/>
          <w:lang w:val="hr-HR" w:eastAsia="hr-HR"/>
        </w:rPr>
        <w:t xml:space="preserve"> „</w:t>
      </w:r>
      <w:r w:rsidR="00586FF5">
        <w:rPr>
          <w:rFonts w:asciiTheme="majorHAnsi" w:eastAsia="Calibri" w:hAnsiTheme="majorHAnsi" w:cstheme="majorHAnsi"/>
          <w:lang w:val="hr-HR" w:eastAsia="hr-HR"/>
        </w:rPr>
        <w:t>2</w:t>
      </w:r>
      <w:r w:rsidRPr="00E745C5">
        <w:rPr>
          <w:rFonts w:asciiTheme="majorHAnsi" w:eastAsia="Calibri" w:hAnsiTheme="majorHAnsi" w:cstheme="majorHAnsi"/>
          <w:lang w:val="hr-HR" w:eastAsia="hr-HR"/>
        </w:rPr>
        <w:t>.</w:t>
      </w:r>
      <w:r w:rsidR="00586FF5">
        <w:rPr>
          <w:rFonts w:asciiTheme="majorHAnsi" w:eastAsia="Calibri" w:hAnsiTheme="majorHAnsi" w:cstheme="majorHAnsi"/>
          <w:lang w:val="hr-HR" w:eastAsia="hr-HR"/>
        </w:rPr>
        <w:t>5</w:t>
      </w:r>
      <w:r w:rsidRPr="00E745C5">
        <w:rPr>
          <w:rFonts w:asciiTheme="majorHAnsi" w:eastAsia="Calibri" w:hAnsiTheme="majorHAnsi" w:cstheme="majorHAnsi"/>
          <w:lang w:val="hr-HR" w:eastAsia="hr-HR"/>
        </w:rPr>
        <w:t xml:space="preserve">00,00 kn” </w:t>
      </w:r>
      <w:r w:rsidR="00F937C3" w:rsidRPr="00F937C3">
        <w:rPr>
          <w:rFonts w:asciiTheme="majorHAnsi" w:eastAsia="Calibri" w:hAnsiTheme="majorHAnsi" w:cstheme="majorHAnsi"/>
          <w:lang w:val="hr-HR" w:eastAsia="hr-HR"/>
        </w:rPr>
        <w:t xml:space="preserve">zamjenjuje se riječju </w:t>
      </w:r>
      <w:r w:rsidRPr="00E745C5">
        <w:rPr>
          <w:rFonts w:asciiTheme="majorHAnsi" w:eastAsia="Calibri" w:hAnsiTheme="majorHAnsi" w:cstheme="majorHAnsi"/>
          <w:lang w:val="hr-HR" w:eastAsia="hr-HR"/>
        </w:rPr>
        <w:t>„</w:t>
      </w:r>
      <w:r w:rsidR="00586FF5">
        <w:rPr>
          <w:rFonts w:asciiTheme="majorHAnsi" w:eastAsia="Calibri" w:hAnsiTheme="majorHAnsi" w:cstheme="majorHAnsi"/>
          <w:lang w:val="hr-HR" w:eastAsia="hr-HR"/>
        </w:rPr>
        <w:t>332</w:t>
      </w:r>
      <w:r w:rsidR="00DA2118">
        <w:rPr>
          <w:rFonts w:asciiTheme="majorHAnsi" w:eastAsia="Calibri" w:hAnsiTheme="majorHAnsi" w:cstheme="majorHAnsi"/>
          <w:lang w:val="hr-HR" w:eastAsia="hr-HR"/>
        </w:rPr>
        <w:t>,00</w:t>
      </w:r>
      <w:r w:rsidRPr="00E745C5">
        <w:rPr>
          <w:rFonts w:asciiTheme="majorHAnsi" w:eastAsia="Calibri" w:hAnsiTheme="majorHAnsi" w:cstheme="majorHAnsi"/>
          <w:lang w:val="hr-HR" w:eastAsia="hr-HR"/>
        </w:rPr>
        <w:t xml:space="preserve"> EUR“.</w:t>
      </w:r>
    </w:p>
    <w:p w14:paraId="53D3D60C" w14:textId="77777777" w:rsidR="00586FF5" w:rsidRPr="00586FF5" w:rsidRDefault="00586FF5" w:rsidP="00E745C5">
      <w:pPr>
        <w:suppressAutoHyphens/>
        <w:autoSpaceDN w:val="0"/>
        <w:textAlignment w:val="baseline"/>
        <w:rPr>
          <w:rFonts w:asciiTheme="majorHAnsi" w:eastAsia="Calibri" w:hAnsiTheme="majorHAnsi" w:cstheme="majorHAnsi"/>
          <w:lang w:val="hr-HR" w:eastAsia="hr-HR"/>
        </w:rPr>
      </w:pPr>
    </w:p>
    <w:p w14:paraId="20716AD8" w14:textId="317E285D" w:rsidR="004E4C35" w:rsidRDefault="003F2201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3F2201">
        <w:rPr>
          <w:rFonts w:ascii="Calibri" w:eastAsia="Calibri" w:hAnsi="Calibri" w:cs="Times New Roman"/>
          <w:lang w:val="hr-HR" w:eastAsia="hr-HR"/>
        </w:rPr>
        <w:t>Članak 1</w:t>
      </w:r>
      <w:r w:rsidR="00AE719A">
        <w:rPr>
          <w:rFonts w:ascii="Calibri" w:eastAsia="Calibri" w:hAnsi="Calibri" w:cs="Times New Roman"/>
          <w:lang w:val="hr-HR" w:eastAsia="hr-HR"/>
        </w:rPr>
        <w:t>5</w:t>
      </w:r>
      <w:r w:rsidRPr="003F2201">
        <w:rPr>
          <w:rFonts w:ascii="Calibri" w:eastAsia="Calibri" w:hAnsi="Calibri" w:cs="Times New Roman"/>
          <w:lang w:val="hr-HR" w:eastAsia="hr-HR"/>
        </w:rPr>
        <w:t>.</w:t>
      </w:r>
      <w:bookmarkStart w:id="1" w:name="_Toc405546081"/>
      <w:bookmarkStart w:id="2" w:name="_Toc405963298"/>
      <w:bookmarkStart w:id="3" w:name="_Toc405963973"/>
      <w:bookmarkStart w:id="4" w:name="_Toc405982870"/>
    </w:p>
    <w:p w14:paraId="584C17EB" w14:textId="6D34B66D" w:rsidR="001551F1" w:rsidRDefault="00586FF5" w:rsidP="003D0303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bookmarkStart w:id="5" w:name="_Hlk155780648"/>
      <w:r w:rsidRPr="00586FF5">
        <w:rPr>
          <w:rFonts w:ascii="Calibri" w:eastAsia="Calibri" w:hAnsi="Calibri" w:cs="Times New Roman"/>
          <w:lang w:val="hr-HR" w:eastAsia="hr-HR"/>
        </w:rPr>
        <w:t xml:space="preserve">U čl.14. st.3. u dijelu „Intenzitet potpore“ </w:t>
      </w:r>
      <w:r w:rsidR="006319BE">
        <w:rPr>
          <w:rFonts w:ascii="Calibri" w:eastAsia="Calibri" w:hAnsi="Calibri" w:cs="Times New Roman"/>
          <w:lang w:val="hr-HR" w:eastAsia="hr-HR"/>
        </w:rPr>
        <w:t>pod</w:t>
      </w:r>
      <w:r w:rsidRPr="00586FF5">
        <w:rPr>
          <w:rFonts w:ascii="Calibri" w:eastAsia="Calibri" w:hAnsi="Calibri" w:cs="Times New Roman"/>
          <w:lang w:val="hr-HR" w:eastAsia="hr-HR"/>
        </w:rPr>
        <w:t>mjere  4.1.</w:t>
      </w:r>
      <w:r>
        <w:rPr>
          <w:rFonts w:ascii="Calibri" w:eastAsia="Calibri" w:hAnsi="Calibri" w:cs="Times New Roman"/>
          <w:lang w:val="hr-HR" w:eastAsia="hr-HR"/>
        </w:rPr>
        <w:t>3</w:t>
      </w:r>
      <w:r w:rsidRPr="00586FF5">
        <w:rPr>
          <w:rFonts w:ascii="Calibri" w:eastAsia="Calibri" w:hAnsi="Calibri" w:cs="Times New Roman"/>
          <w:lang w:val="hr-HR" w:eastAsia="hr-HR"/>
        </w:rPr>
        <w:t xml:space="preserve">. Potpora za uzgoj </w:t>
      </w:r>
      <w:r>
        <w:rPr>
          <w:rFonts w:ascii="Calibri" w:eastAsia="Calibri" w:hAnsi="Calibri" w:cs="Times New Roman"/>
          <w:lang w:val="hr-HR" w:eastAsia="hr-HR"/>
        </w:rPr>
        <w:t>krmnog</w:t>
      </w:r>
      <w:r w:rsidRPr="00586FF5">
        <w:rPr>
          <w:rFonts w:ascii="Calibri" w:eastAsia="Calibri" w:hAnsi="Calibri" w:cs="Times New Roman"/>
          <w:lang w:val="hr-HR" w:eastAsia="hr-HR"/>
        </w:rPr>
        <w:t xml:space="preserve"> bilja, </w:t>
      </w:r>
      <w:r w:rsidR="00F937C3">
        <w:rPr>
          <w:rFonts w:ascii="Calibri" w:eastAsia="Calibri" w:hAnsi="Calibri" w:cs="Times New Roman"/>
          <w:lang w:val="hr-HR" w:eastAsia="hr-HR"/>
        </w:rPr>
        <w:t>riječ</w:t>
      </w:r>
      <w:r w:rsidRPr="00586FF5">
        <w:rPr>
          <w:rFonts w:ascii="Calibri" w:eastAsia="Calibri" w:hAnsi="Calibri" w:cs="Times New Roman"/>
          <w:lang w:val="hr-HR" w:eastAsia="hr-HR"/>
        </w:rPr>
        <w:t xml:space="preserve"> „2.500,00 kn</w:t>
      </w:r>
      <w:r w:rsidR="00F937C3" w:rsidRPr="00F937C3">
        <w:t xml:space="preserve"> </w:t>
      </w:r>
      <w:r w:rsidR="00F937C3" w:rsidRPr="00F937C3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586FF5">
        <w:rPr>
          <w:rFonts w:ascii="Calibri" w:eastAsia="Calibri" w:hAnsi="Calibri" w:cs="Times New Roman"/>
          <w:lang w:val="hr-HR" w:eastAsia="hr-HR"/>
        </w:rPr>
        <w:t>„332</w:t>
      </w:r>
      <w:r w:rsidR="00DA2118">
        <w:rPr>
          <w:rFonts w:ascii="Calibri" w:eastAsia="Calibri" w:hAnsi="Calibri" w:cs="Times New Roman"/>
          <w:lang w:val="hr-HR" w:eastAsia="hr-HR"/>
        </w:rPr>
        <w:t>,00</w:t>
      </w:r>
      <w:r w:rsidRPr="00586FF5">
        <w:rPr>
          <w:rFonts w:ascii="Calibri" w:eastAsia="Calibri" w:hAnsi="Calibri" w:cs="Times New Roman"/>
          <w:lang w:val="hr-HR" w:eastAsia="hr-HR"/>
        </w:rPr>
        <w:t xml:space="preserve"> EUR“.</w:t>
      </w:r>
      <w:bookmarkEnd w:id="5"/>
    </w:p>
    <w:p w14:paraId="4870DDCA" w14:textId="77777777" w:rsidR="001551F1" w:rsidRDefault="001551F1" w:rsidP="001551F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3D052C30" w14:textId="77777777" w:rsidR="001551F1" w:rsidRDefault="003F2201" w:rsidP="001551F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>Članak 1</w:t>
      </w:r>
      <w:r w:rsidR="00AE719A">
        <w:rPr>
          <w:rFonts w:ascii="Calibri" w:eastAsia="Times New Roman" w:hAnsi="Calibri" w:cs="Times New Roman"/>
          <w:bCs/>
          <w:kern w:val="3"/>
          <w:lang w:val="hr-HR" w:eastAsia="hr-HR"/>
        </w:rPr>
        <w:t>6</w:t>
      </w: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55474F44" w14:textId="09D87399" w:rsidR="001551F1" w:rsidRDefault="00586FF5" w:rsidP="003D0303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čl.14. st.3. u dijelu „Intenzitet potpore“ </w:t>
      </w:r>
      <w:r w:rsidR="006319BE">
        <w:rPr>
          <w:rFonts w:ascii="Calibri" w:eastAsia="Times New Roman" w:hAnsi="Calibri" w:cs="Times New Roman"/>
          <w:bCs/>
          <w:kern w:val="3"/>
          <w:lang w:val="hr-HR" w:eastAsia="hr-HR"/>
        </w:rPr>
        <w:t>pod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mjere 4.1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4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Sufinanciranje uzorkovanja tla poljoprivrednog zemljišta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F937C3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2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0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00,00 kn” </w:t>
      </w:r>
      <w:r w:rsidR="00F937C3" w:rsidRPr="00F937C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66</w:t>
      </w:r>
      <w:r w:rsidR="00DA2118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.</w:t>
      </w:r>
      <w:bookmarkStart w:id="6" w:name="_Hlk155783502"/>
    </w:p>
    <w:p w14:paraId="1F517FE2" w14:textId="77777777" w:rsidR="00AE56BA" w:rsidRDefault="00AE56BA" w:rsidP="001551F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7ED253F3" w14:textId="77777777" w:rsidR="001551F1" w:rsidRDefault="003D4329" w:rsidP="001551F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Članak </w:t>
      </w:r>
      <w:r w:rsidR="006C10BF">
        <w:rPr>
          <w:rFonts w:ascii="Calibri" w:eastAsia="Times New Roman" w:hAnsi="Calibri" w:cs="Times New Roman"/>
          <w:bCs/>
          <w:kern w:val="3"/>
          <w:lang w:val="hr-HR" w:eastAsia="hr-HR"/>
        </w:rPr>
        <w:t>1</w:t>
      </w:r>
      <w:r w:rsidR="00AE719A">
        <w:rPr>
          <w:rFonts w:ascii="Calibri" w:eastAsia="Times New Roman" w:hAnsi="Calibri" w:cs="Times New Roman"/>
          <w:bCs/>
          <w:kern w:val="3"/>
          <w:lang w:val="hr-HR" w:eastAsia="hr-HR"/>
        </w:rPr>
        <w:t>7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  <w:bookmarkEnd w:id="6"/>
    </w:p>
    <w:p w14:paraId="650D5A95" w14:textId="5886276E" w:rsidR="001551F1" w:rsidRDefault="00586FF5" w:rsidP="003D0303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U čl.1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5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st.3. u </w:t>
      </w:r>
      <w:r w:rsidRPr="00F937C3">
        <w:rPr>
          <w:rFonts w:ascii="Calibri" w:eastAsia="Times New Roman" w:hAnsi="Calibri" w:cs="Times New Roman"/>
          <w:bCs/>
          <w:kern w:val="3"/>
          <w:lang w:val="hr-HR" w:eastAsia="hr-HR"/>
        </w:rPr>
        <w:t>dijel</w:t>
      </w:r>
      <w:r w:rsidR="00D4675B" w:rsidRPr="00F937C3">
        <w:rPr>
          <w:rFonts w:ascii="Calibri" w:eastAsia="Times New Roman" w:hAnsi="Calibri" w:cs="Times New Roman"/>
          <w:bCs/>
          <w:kern w:val="3"/>
          <w:lang w:val="hr-HR" w:eastAsia="hr-HR"/>
        </w:rPr>
        <w:t>ovima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Intenzitet pot</w:t>
      </w:r>
      <w:r w:rsidR="00281037">
        <w:rPr>
          <w:rFonts w:ascii="Calibri" w:eastAsia="Times New Roman" w:hAnsi="Calibri" w:cs="Times New Roman"/>
          <w:bCs/>
          <w:kern w:val="3"/>
          <w:lang w:val="hr-HR" w:eastAsia="hr-HR"/>
        </w:rPr>
        <w:t>icaja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“ </w:t>
      </w:r>
      <w:r w:rsidR="006319BE">
        <w:rPr>
          <w:rFonts w:ascii="Calibri" w:eastAsia="Times New Roman" w:hAnsi="Calibri" w:cs="Times New Roman"/>
          <w:bCs/>
          <w:kern w:val="3"/>
          <w:lang w:val="hr-HR" w:eastAsia="hr-HR"/>
        </w:rPr>
        <w:t>pod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mjere  4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1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</w:t>
      </w:r>
      <w:r w:rsidR="00D4675B">
        <w:rPr>
          <w:rFonts w:ascii="Calibri" w:eastAsia="Times New Roman" w:hAnsi="Calibri" w:cs="Times New Roman"/>
          <w:bCs/>
          <w:kern w:val="3"/>
          <w:lang w:val="hr-HR" w:eastAsia="hr-HR"/>
        </w:rPr>
        <w:t>P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otpora za povećanje matičnog stada kupnjom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F937C3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i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7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000,00 kn” </w:t>
      </w:r>
      <w:r w:rsidR="00F937C3" w:rsidRPr="00F937C3">
        <w:rPr>
          <w:rFonts w:ascii="Calibri" w:eastAsia="Times New Roman" w:hAnsi="Calibri" w:cs="Times New Roman"/>
          <w:bCs/>
          <w:kern w:val="3"/>
          <w:lang w:val="hr-HR" w:eastAsia="hr-HR"/>
        </w:rPr>
        <w:t>zamjenjuje se riječ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ima</w:t>
      </w:r>
      <w:r w:rsidR="00F937C3" w:rsidRPr="00F937C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„</w:t>
      </w:r>
      <w:r w:rsidR="00C67E3A">
        <w:rPr>
          <w:rFonts w:ascii="Calibri" w:eastAsia="Times New Roman" w:hAnsi="Calibri" w:cs="Times New Roman"/>
          <w:bCs/>
          <w:kern w:val="3"/>
          <w:lang w:val="hr-HR" w:eastAsia="hr-HR"/>
        </w:rPr>
        <w:t>929</w:t>
      </w:r>
      <w:r w:rsidR="00DA2118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="00C67E3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</w:t>
      </w:r>
      <w:r w:rsidRPr="00586FF5">
        <w:rPr>
          <w:rFonts w:ascii="Calibri" w:eastAsia="Times New Roman" w:hAnsi="Calibri" w:cs="Times New Roman"/>
          <w:bCs/>
          <w:kern w:val="3"/>
          <w:lang w:val="hr-HR" w:eastAsia="hr-HR"/>
        </w:rPr>
        <w:t>EUR“.</w:t>
      </w:r>
    </w:p>
    <w:p w14:paraId="68111AE6" w14:textId="77777777" w:rsidR="00AE56BA" w:rsidRDefault="00AE56BA" w:rsidP="001551F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393FFE91" w14:textId="77777777" w:rsidR="001551F1" w:rsidRDefault="001B4602" w:rsidP="001551F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1B4602">
        <w:rPr>
          <w:rFonts w:ascii="Calibri" w:eastAsia="Times New Roman" w:hAnsi="Calibri" w:cs="Times New Roman"/>
          <w:bCs/>
          <w:kern w:val="3"/>
          <w:lang w:val="hr-HR" w:eastAsia="hr-HR"/>
        </w:rPr>
        <w:t>Članak 1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8</w:t>
      </w:r>
      <w:r w:rsidRPr="001B4602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512F8BC3" w14:textId="28118637" w:rsidR="006F07E1" w:rsidRPr="006F07E1" w:rsidRDefault="001B4602" w:rsidP="006F07E1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tablici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čl.15. st.3. </w:t>
      </w:r>
      <w:r w:rsidR="00F937C3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="001551F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4.2.1.1.“ </w:t>
      </w:r>
      <w:r w:rsidR="00F937C3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="001551F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4.2.2.1.“,  te u dijelu „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Intenzitet p</w:t>
      </w:r>
      <w:r w:rsidR="00281037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oticaja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="001551F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500,00kn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="001551F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67</w:t>
      </w:r>
      <w:r w:rsidR="00C8641E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="001551F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 i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7.000,00 kn”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929</w:t>
      </w:r>
      <w:r w:rsidR="00C8641E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.</w:t>
      </w:r>
    </w:p>
    <w:p w14:paraId="6EBADEE0" w14:textId="77777777" w:rsidR="00AE56BA" w:rsidRDefault="001551F1" w:rsidP="00AE56BA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19.</w:t>
      </w:r>
    </w:p>
    <w:p w14:paraId="1FB09A4D" w14:textId="47DE1253" w:rsidR="001975DC" w:rsidRDefault="001551F1" w:rsidP="00AA25CF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tablici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čl.15. st.3.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4.2.1.2.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4.2.2.2.“,  te u dijelu „Intenzitet pot</w:t>
      </w:r>
      <w:r w:rsidR="00281037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icaja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“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3.000,00kn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399</w:t>
      </w:r>
      <w:r w:rsidR="00C8641E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, riječ „500,00 kn zamjenjuje se riječju „67,00 EUR“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i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7.000,00 kn”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„929</w:t>
      </w:r>
      <w:r w:rsidR="00C8641E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“.</w:t>
      </w:r>
    </w:p>
    <w:p w14:paraId="3555C8A4" w14:textId="77777777" w:rsidR="00E7413E" w:rsidRDefault="001551F1" w:rsidP="00E7413E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lastRenderedPageBreak/>
        <w:t>Članak 20.</w:t>
      </w:r>
    </w:p>
    <w:p w14:paraId="17683E63" w14:textId="1340A99B" w:rsidR="003D0303" w:rsidRDefault="00AE56BA" w:rsidP="003D0303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>U čl.1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5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st.3. u dijelu „Intenzitet potpore“ </w:t>
      </w:r>
      <w:r w:rsidR="006319BE">
        <w:rPr>
          <w:rFonts w:ascii="Calibri" w:eastAsia="Times New Roman" w:hAnsi="Calibri" w:cs="Times New Roman"/>
          <w:bCs/>
          <w:kern w:val="3"/>
          <w:lang w:val="hr-HR" w:eastAsia="hr-HR"/>
        </w:rPr>
        <w:t>pod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>mjere  4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3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Potpore za pčelarstvo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5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000,00 kn”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>„66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4</w:t>
      </w:r>
      <w:r w:rsidR="00C8641E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AE56BA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.</w:t>
      </w:r>
    </w:p>
    <w:p w14:paraId="21EE00EB" w14:textId="77777777" w:rsidR="003D0303" w:rsidRDefault="003D0303" w:rsidP="003D0303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0DAF9151" w14:textId="77777777" w:rsidR="003D0303" w:rsidRDefault="00AE56BA" w:rsidP="003D0303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1.</w:t>
      </w:r>
    </w:p>
    <w:p w14:paraId="2502D469" w14:textId="1E3F20D3" w:rsidR="003D0303" w:rsidRPr="00F63E30" w:rsidRDefault="007E731D" w:rsidP="003D0303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čl.15. st.3. u dijelu „Intenzitet potpore“ podmjere  4.2.4. Subvencija </w:t>
      </w:r>
      <w:r w:rsidR="00F63E30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veterinarskih usluga poljoprivrednim gospodarstvima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6F07E1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2.000,00 kn” </w:t>
      </w:r>
      <w:r w:rsidR="006F07E1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„266</w:t>
      </w:r>
      <w:r w:rsidR="00C8641E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</w:t>
      </w:r>
      <w:r w:rsidR="00F63E30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i </w:t>
      </w:r>
      <w:r w:rsidR="00F63E30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riječ „1.000,00 kn” zamjenjuje se riječju „133,00 EUR“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0D0ED79E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6AFC7DA6" w14:textId="4D954A77" w:rsidR="00AA25CF" w:rsidRDefault="00DA2118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2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721F78D9" w14:textId="61E6006C" w:rsidR="00AA25CF" w:rsidRDefault="00DA2118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U čl.16.st.</w:t>
      </w:r>
      <w:r w:rsidR="003D0303">
        <w:rPr>
          <w:rFonts w:ascii="Calibri" w:eastAsia="Times New Roman" w:hAnsi="Calibri" w:cs="Times New Roman"/>
          <w:bCs/>
          <w:kern w:val="3"/>
          <w:lang w:val="hr-HR" w:eastAsia="hr-HR"/>
        </w:rPr>
        <w:t>3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Programa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6.000,00 kn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„797</w:t>
      </w:r>
      <w:r w:rsidR="00C8641E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</w:t>
      </w:r>
      <w:r w:rsidR="00C8641E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19C27E1B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70315377" w14:textId="5D6995CB" w:rsidR="00AA25CF" w:rsidRDefault="00C8641E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C8641E"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3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3D95462B" w14:textId="54DE239F" w:rsidR="00AA25CF" w:rsidRDefault="00DA2118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>U čl.1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6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st.3. u </w:t>
      </w:r>
      <w:r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dijelovima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Intenzitet potpore“ </w:t>
      </w:r>
      <w:r w:rsidR="006319BE">
        <w:rPr>
          <w:rFonts w:ascii="Calibri" w:eastAsia="Times New Roman" w:hAnsi="Calibri" w:cs="Times New Roman"/>
          <w:bCs/>
          <w:kern w:val="3"/>
          <w:lang w:val="hr-HR" w:eastAsia="hr-HR"/>
        </w:rPr>
        <w:t>pod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>mjere  4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3. Potpore za ekološku proizvodnju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i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000,00 kn”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>zamjenjuj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u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se riječ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ima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>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66</w:t>
      </w:r>
      <w:r w:rsidR="00C8641E">
        <w:rPr>
          <w:rFonts w:ascii="Calibri" w:eastAsia="Times New Roman" w:hAnsi="Calibri" w:cs="Times New Roman"/>
          <w:bCs/>
          <w:kern w:val="3"/>
          <w:lang w:val="hr-HR" w:eastAsia="hr-HR"/>
        </w:rPr>
        <w:t>,00</w:t>
      </w:r>
      <w:r w:rsidRPr="00DA2118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EUR“.</w:t>
      </w:r>
    </w:p>
    <w:p w14:paraId="15F9C2FE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3D73B3A9" w14:textId="5D424BAE" w:rsidR="00AA25CF" w:rsidRDefault="00200C81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4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2D618E16" w14:textId="77777777" w:rsidR="00AA25CF" w:rsidRDefault="001975DC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.17.st.3. briše se.</w:t>
      </w:r>
    </w:p>
    <w:p w14:paraId="6A4AE1D9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3B166117" w14:textId="5E8D833D" w:rsidR="00AA25CF" w:rsidRDefault="001975DC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5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7D3B5426" w14:textId="32A343D7" w:rsidR="00AA25CF" w:rsidRDefault="001975DC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čl.17. u dijelu „Intenzitet potpore“ podmjere 4.4.1. Sufinanciranje investicija, </w:t>
      </w:r>
      <w:r w:rsidR="006F07E1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7.000,00 kn“ </w:t>
      </w:r>
      <w:r w:rsidR="006F07E1"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>zamjenjuje se riječju</w:t>
      </w:r>
      <w:r w:rsidRPr="00F63E30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929,00 EUR“.</w:t>
      </w:r>
    </w:p>
    <w:p w14:paraId="03A33F10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49CEB127" w14:textId="2B965B65" w:rsidR="00AA25CF" w:rsidRDefault="001975DC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6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4D727743" w14:textId="77777777" w:rsidR="00AA25CF" w:rsidRDefault="001975DC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U čl.17. Programa, brišu se podmjere 4.4.2. Sufinanciranje projektne dokumentacije i prijave na natječaje iz Programa ruralnog razvoja 2016.-2020. i 4.4.3. Potpora za dostizanje standarda u svrhu registracije i odobravanja objekata u poslovanju s hranom.</w:t>
      </w:r>
    </w:p>
    <w:p w14:paraId="72C8CFF0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68D26EEE" w14:textId="38F648D7" w:rsidR="00AA25CF" w:rsidRDefault="00E7413E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7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09E8E3E4" w14:textId="23C0E2C7" w:rsidR="00AA25CF" w:rsidRDefault="00E7413E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>Čl.17. st.4.</w:t>
      </w:r>
      <w:r w:rsidR="00D63D97"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</w:t>
      </w:r>
      <w:r w:rsidR="006F07E1"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>zamjenjuje se riječima i</w:t>
      </w:r>
      <w:r w:rsidR="00D63D97"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sada glas</w:t>
      </w:r>
      <w:r w:rsidR="006F07E1"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: </w:t>
      </w:r>
      <w:r w:rsidR="00D63D97" w:rsidRPr="00A47C4E">
        <w:rPr>
          <w:rFonts w:ascii="Calibri" w:eastAsia="Times New Roman" w:hAnsi="Calibri" w:cs="Times New Roman"/>
          <w:bCs/>
          <w:kern w:val="3"/>
          <w:lang w:val="hr-HR" w:eastAsia="hr-HR"/>
        </w:rPr>
        <w:t>„</w:t>
      </w:r>
      <w:r w:rsidR="00382A41" w:rsidRPr="00A47C4E">
        <w:rPr>
          <w:rFonts w:asciiTheme="majorHAnsi" w:hAnsiTheme="majorHAnsi" w:cstheme="majorHAnsi"/>
        </w:rPr>
        <w:t xml:space="preserve">Ova potpora dodjeljuje se u skladu s Uredbom Komisije </w:t>
      </w:r>
      <w:r w:rsidR="00382A41" w:rsidRPr="00A47C4E">
        <w:rPr>
          <w:rFonts w:asciiTheme="majorHAnsi" w:eastAsia="Times New Roman" w:hAnsiTheme="majorHAnsi" w:cstheme="majorHAnsi"/>
          <w:bCs/>
          <w:kern w:val="3"/>
          <w:lang w:val="hr-HR" w:eastAsia="hr-HR"/>
        </w:rPr>
        <w:t xml:space="preserve">(EU) br. 2023/2831 оd 13. prosinca 2023. o primjeni članaka 107. i 108. Ugovora o funkcioniranju Europske unije na de minimis potpore  </w:t>
      </w:r>
      <w:r w:rsidR="00D63D97" w:rsidRPr="00A47C4E">
        <w:rPr>
          <w:rFonts w:asciiTheme="majorHAnsi" w:eastAsia="Times New Roman" w:hAnsiTheme="majorHAnsi" w:cstheme="majorHAnsi"/>
          <w:bCs/>
          <w:kern w:val="3"/>
          <w:lang w:val="hr-HR" w:eastAsia="hr-HR"/>
        </w:rPr>
        <w:t>(SL L 2023/2831, 15.12.2023.).“</w:t>
      </w:r>
    </w:p>
    <w:p w14:paraId="07C5FD82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6D4B4E62" w14:textId="6F019191" w:rsidR="00AA25CF" w:rsidRDefault="00E7413E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>Članak 2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8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5E232294" w14:textId="06A1F1A8" w:rsidR="00AA25CF" w:rsidRDefault="00E7413E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čl.18. u dijelu „Prihvatljivi korisnik“ mjere 4.5. Subvencija premije osiguranja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500,00 kn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„67,00 EUR“.</w:t>
      </w:r>
    </w:p>
    <w:p w14:paraId="631B5785" w14:textId="77777777" w:rsidR="00AA25CF" w:rsidRDefault="00AA25CF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372CEE0E" w14:textId="7C8E6D36" w:rsidR="00AA25CF" w:rsidRDefault="00E7413E" w:rsidP="00AA25CF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Članak 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29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12851A3A" w14:textId="3F814C35" w:rsidR="009C7EF3" w:rsidRDefault="00E7413E" w:rsidP="00AA25CF">
      <w:pPr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>U čl.18. u dijelu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Intenzitet potpore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“ mjere 4.5. Subvencija premije osiguranja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5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0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00,00 kn“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zamjenjuje se riječju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6</w:t>
      </w:r>
      <w:r w:rsidR="009C7EF3">
        <w:rPr>
          <w:rFonts w:ascii="Calibri" w:eastAsia="Times New Roman" w:hAnsi="Calibri" w:cs="Times New Roman"/>
          <w:bCs/>
          <w:kern w:val="3"/>
          <w:lang w:val="hr-HR" w:eastAsia="hr-HR"/>
        </w:rPr>
        <w:t>64</w:t>
      </w:r>
      <w:r w:rsidRPr="00E7413E">
        <w:rPr>
          <w:rFonts w:ascii="Calibri" w:eastAsia="Times New Roman" w:hAnsi="Calibri" w:cs="Times New Roman"/>
          <w:bCs/>
          <w:kern w:val="3"/>
          <w:lang w:val="hr-HR" w:eastAsia="hr-HR"/>
        </w:rPr>
        <w:t>,00 EUR“.</w:t>
      </w:r>
    </w:p>
    <w:p w14:paraId="36386B59" w14:textId="55E018D0" w:rsidR="009C7EF3" w:rsidRDefault="009C7EF3" w:rsidP="009C7EF3">
      <w:pPr>
        <w:keepNext/>
        <w:suppressAutoHyphens/>
        <w:autoSpaceDN w:val="0"/>
        <w:spacing w:after="60" w:line="276" w:lineRule="auto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lastRenderedPageBreak/>
        <w:t>Članak 3</w:t>
      </w:r>
      <w:r w:rsidR="00F63E30">
        <w:rPr>
          <w:rFonts w:ascii="Calibri" w:eastAsia="Times New Roman" w:hAnsi="Calibri" w:cs="Times New Roman"/>
          <w:bCs/>
          <w:kern w:val="3"/>
          <w:lang w:val="hr-HR" w:eastAsia="hr-HR"/>
        </w:rPr>
        <w:t>0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7845E20E" w14:textId="184BD5AD" w:rsidR="007B2C35" w:rsidRDefault="009C7EF3" w:rsidP="00AA25CF">
      <w:pPr>
        <w:keepNext/>
        <w:suppressAutoHyphens/>
        <w:autoSpaceDN w:val="0"/>
        <w:spacing w:after="60" w:line="276" w:lineRule="auto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>U čl.1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9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>. u dijelu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Intenzitet potpore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>“ mjere 4.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6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.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Potpora za edukaciju i stručno osposobljavanje poljoprivrednika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, </w:t>
      </w:r>
      <w:r w:rsidR="006F07E1">
        <w:rPr>
          <w:rFonts w:ascii="Calibri" w:eastAsia="Times New Roman" w:hAnsi="Calibri" w:cs="Times New Roman"/>
          <w:bCs/>
          <w:kern w:val="3"/>
          <w:lang w:val="hr-HR" w:eastAsia="hr-HR"/>
        </w:rPr>
        <w:t>riječ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1.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500,00 kn“ </w:t>
      </w:r>
      <w:r w:rsidR="006F07E1" w:rsidRPr="006F07E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zamjenjuje se riječju 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>„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00</w:t>
      </w:r>
      <w:r w:rsidRPr="009C7EF3">
        <w:rPr>
          <w:rFonts w:ascii="Calibri" w:eastAsia="Times New Roman" w:hAnsi="Calibri" w:cs="Times New Roman"/>
          <w:bCs/>
          <w:kern w:val="3"/>
          <w:lang w:val="hr-HR" w:eastAsia="hr-HR"/>
        </w:rPr>
        <w:t>,00 EUR“.</w:t>
      </w:r>
    </w:p>
    <w:p w14:paraId="43B534BD" w14:textId="77777777" w:rsidR="00AA25CF" w:rsidRPr="00AA25CF" w:rsidRDefault="00AA25CF" w:rsidP="00AA25CF">
      <w:pPr>
        <w:keepNext/>
        <w:suppressAutoHyphens/>
        <w:autoSpaceDN w:val="0"/>
        <w:spacing w:after="60" w:line="276" w:lineRule="auto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3D294D87" w14:textId="285A7452" w:rsidR="009C7EF3" w:rsidRDefault="009C7EF3" w:rsidP="009C7EF3">
      <w:pPr>
        <w:suppressAutoHyphens/>
        <w:autoSpaceDN w:val="0"/>
        <w:spacing w:line="276" w:lineRule="auto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3</w:t>
      </w:r>
      <w:r w:rsidR="00F63E30">
        <w:rPr>
          <w:rFonts w:ascii="Calibri" w:eastAsia="Calibri" w:hAnsi="Calibri" w:cs="Times New Roman"/>
          <w:lang w:val="hr-HR" w:eastAsia="hr-HR"/>
        </w:rPr>
        <w:t>1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53384261" w14:textId="0E9B2ED3" w:rsidR="009C7EF3" w:rsidRDefault="009C7EF3" w:rsidP="009C7EF3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9C7EF3">
        <w:rPr>
          <w:rFonts w:ascii="Calibri" w:eastAsia="Calibri" w:hAnsi="Calibri" w:cs="Times New Roman"/>
          <w:lang w:val="hr-HR" w:eastAsia="hr-HR"/>
        </w:rPr>
        <w:t xml:space="preserve">U čl. 28. st.1.  Programa mijenja se </w:t>
      </w:r>
      <w:r w:rsidR="006F07E1">
        <w:rPr>
          <w:rFonts w:ascii="Calibri" w:eastAsia="Calibri" w:hAnsi="Calibri" w:cs="Times New Roman"/>
          <w:lang w:val="hr-HR" w:eastAsia="hr-HR"/>
        </w:rPr>
        <w:t>riječ</w:t>
      </w:r>
      <w:r w:rsidRPr="009C7EF3">
        <w:rPr>
          <w:rFonts w:ascii="Calibri" w:eastAsia="Calibri" w:hAnsi="Calibri" w:cs="Times New Roman"/>
          <w:lang w:val="hr-HR" w:eastAsia="hr-HR"/>
        </w:rPr>
        <w:t xml:space="preserve"> “ 202</w:t>
      </w:r>
      <w:r>
        <w:rPr>
          <w:rFonts w:ascii="Calibri" w:eastAsia="Calibri" w:hAnsi="Calibri" w:cs="Times New Roman"/>
          <w:lang w:val="hr-HR" w:eastAsia="hr-HR"/>
        </w:rPr>
        <w:t>3</w:t>
      </w:r>
      <w:r w:rsidRPr="009C7EF3">
        <w:rPr>
          <w:rFonts w:ascii="Calibri" w:eastAsia="Calibri" w:hAnsi="Calibri" w:cs="Times New Roman"/>
          <w:lang w:val="hr-HR" w:eastAsia="hr-HR"/>
        </w:rPr>
        <w:t xml:space="preserve">.“ </w:t>
      </w:r>
      <w:r w:rsidR="006F07E1" w:rsidRPr="006F07E1">
        <w:rPr>
          <w:rFonts w:ascii="Calibri" w:eastAsia="Calibri" w:hAnsi="Calibri" w:cs="Times New Roman"/>
          <w:lang w:val="hr-HR" w:eastAsia="hr-HR"/>
        </w:rPr>
        <w:t xml:space="preserve">zamjenjuje se riječju </w:t>
      </w:r>
      <w:r w:rsidRPr="009C7EF3">
        <w:rPr>
          <w:rFonts w:ascii="Calibri" w:eastAsia="Calibri" w:hAnsi="Calibri" w:cs="Times New Roman"/>
          <w:lang w:val="hr-HR" w:eastAsia="hr-HR"/>
        </w:rPr>
        <w:t>„202</w:t>
      </w:r>
      <w:r>
        <w:rPr>
          <w:rFonts w:ascii="Calibri" w:eastAsia="Calibri" w:hAnsi="Calibri" w:cs="Times New Roman"/>
          <w:lang w:val="hr-HR" w:eastAsia="hr-HR"/>
        </w:rPr>
        <w:t>4</w:t>
      </w:r>
      <w:r w:rsidRPr="009C7EF3">
        <w:rPr>
          <w:rFonts w:ascii="Calibri" w:eastAsia="Calibri" w:hAnsi="Calibri" w:cs="Times New Roman"/>
          <w:lang w:val="hr-HR" w:eastAsia="hr-HR"/>
        </w:rPr>
        <w:t>.“.</w:t>
      </w:r>
    </w:p>
    <w:p w14:paraId="02DF1ED0" w14:textId="77777777" w:rsidR="009C7EF3" w:rsidRDefault="009C7EF3" w:rsidP="009C7EF3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336609DB" w14:textId="2E2ADF4E" w:rsidR="009C7EF3" w:rsidRDefault="005E3EAB" w:rsidP="005E3EAB">
      <w:pPr>
        <w:suppressAutoHyphens/>
        <w:autoSpaceDN w:val="0"/>
        <w:spacing w:line="276" w:lineRule="auto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3</w:t>
      </w:r>
      <w:r w:rsidR="00F63E30">
        <w:rPr>
          <w:rFonts w:ascii="Calibri" w:eastAsia="Calibri" w:hAnsi="Calibri" w:cs="Times New Roman"/>
          <w:lang w:val="hr-HR" w:eastAsia="hr-HR"/>
        </w:rPr>
        <w:t>2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2630E940" w14:textId="79DE74D1" w:rsidR="009C7EF3" w:rsidRDefault="009C7EF3" w:rsidP="009C7EF3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9C7EF3">
        <w:rPr>
          <w:rFonts w:ascii="Calibri" w:eastAsia="Calibri" w:hAnsi="Calibri" w:cs="Times New Roman"/>
          <w:lang w:val="hr-HR" w:eastAsia="hr-HR"/>
        </w:rPr>
        <w:t>Ove Izmjene i dopune Programa objavljuju se u „Službenom vjesniku“  Grada Novske, a stupaju na snagu osmog dana nakon dana objave.</w:t>
      </w:r>
    </w:p>
    <w:p w14:paraId="2C4FC83F" w14:textId="77777777" w:rsidR="005E3EAB" w:rsidRDefault="005E3EAB" w:rsidP="009C7EF3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796932B9" w14:textId="31BB44A9" w:rsidR="00814F46" w:rsidRPr="00814F46" w:rsidRDefault="00814F46" w:rsidP="000C06B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KLASA: </w:t>
      </w:r>
    </w:p>
    <w:p w14:paraId="2054CF05" w14:textId="77777777" w:rsidR="007B2C35" w:rsidRDefault="00814F46" w:rsidP="007B2C35">
      <w:pPr>
        <w:suppressAutoHyphens/>
        <w:autoSpaceDN w:val="0"/>
        <w:ind w:left="357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URBROJ:  </w:t>
      </w:r>
    </w:p>
    <w:p w14:paraId="5013C290" w14:textId="53385C6D" w:rsidR="00814F46" w:rsidRDefault="00814F46" w:rsidP="007B2C35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Novska, </w:t>
      </w:r>
      <w:r w:rsidR="006C10BF">
        <w:rPr>
          <w:rFonts w:ascii="Calibri" w:eastAsia="Calibri" w:hAnsi="Calibri" w:cs="Times New Roman"/>
          <w:lang w:val="hr-HR" w:eastAsia="hr-HR"/>
        </w:rPr>
        <w:t>_________</w:t>
      </w:r>
      <w:r w:rsidR="00EE2D16">
        <w:rPr>
          <w:rFonts w:ascii="Calibri" w:eastAsia="Calibri" w:hAnsi="Calibri" w:cs="Times New Roman"/>
          <w:lang w:val="hr-HR" w:eastAsia="hr-HR"/>
        </w:rPr>
        <w:t xml:space="preserve"> 202</w:t>
      </w:r>
      <w:r w:rsidR="005F0D5C">
        <w:rPr>
          <w:rFonts w:ascii="Calibri" w:eastAsia="Calibri" w:hAnsi="Calibri" w:cs="Times New Roman"/>
          <w:lang w:val="hr-HR" w:eastAsia="hr-HR"/>
        </w:rPr>
        <w:t>4</w:t>
      </w:r>
      <w:r w:rsidR="00EE2D16">
        <w:rPr>
          <w:rFonts w:ascii="Calibri" w:eastAsia="Calibri" w:hAnsi="Calibri" w:cs="Times New Roman"/>
          <w:lang w:val="hr-HR" w:eastAsia="hr-HR"/>
        </w:rPr>
        <w:t>.</w:t>
      </w:r>
    </w:p>
    <w:p w14:paraId="3FB62AA2" w14:textId="77777777" w:rsidR="00974050" w:rsidRPr="007B2C35" w:rsidRDefault="00974050" w:rsidP="007B2C35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</w:p>
    <w:p w14:paraId="211BF138" w14:textId="77777777" w:rsidR="00814F46" w:rsidRPr="00814F46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SISAČKO – MOSLAVAČKA ŽUPANIJA</w:t>
      </w:r>
    </w:p>
    <w:p w14:paraId="4801C231" w14:textId="77777777" w:rsidR="00814F46" w:rsidRPr="00814F46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GRAD NOVSKA</w:t>
      </w:r>
    </w:p>
    <w:p w14:paraId="044E24E7" w14:textId="6DBA5394" w:rsidR="00814F46" w:rsidRPr="007B2C35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GRADSKO VIJEĆE</w:t>
      </w:r>
    </w:p>
    <w:p w14:paraId="28D5B38F" w14:textId="77777777" w:rsidR="00974050" w:rsidRDefault="00974050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DE7AEF3" w14:textId="77777777" w:rsidR="002111E3" w:rsidRDefault="002111E3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FC0D85F" w14:textId="77777777" w:rsidR="002111E3" w:rsidRDefault="002111E3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4EA5330" w14:textId="5C2F5AF2" w:rsidR="00814F46" w:rsidRPr="00814F46" w:rsidRDefault="00814F46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PREDSJEDNIK </w:t>
      </w:r>
    </w:p>
    <w:p w14:paraId="6F0D552E" w14:textId="70979879" w:rsidR="00244B03" w:rsidRPr="007B2C35" w:rsidRDefault="00814F46" w:rsidP="007B2C35">
      <w:pPr>
        <w:suppressAutoHyphens/>
        <w:autoSpaceDN w:val="0"/>
        <w:spacing w:after="200" w:line="276" w:lineRule="auto"/>
        <w:ind w:left="5529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   </w:t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Pr="00814F46">
        <w:rPr>
          <w:rFonts w:ascii="Calibri" w:eastAsia="Calibri" w:hAnsi="Calibri" w:cs="Times New Roman"/>
          <w:lang w:val="hr-HR" w:eastAsia="hr-HR"/>
        </w:rPr>
        <w:t xml:space="preserve">  Ivica Vulić</w:t>
      </w:r>
      <w:bookmarkEnd w:id="1"/>
      <w:bookmarkEnd w:id="2"/>
      <w:bookmarkEnd w:id="3"/>
      <w:bookmarkEnd w:id="4"/>
    </w:p>
    <w:p w14:paraId="75F792CA" w14:textId="71ABC84D" w:rsidR="00814F46" w:rsidRPr="00C7425C" w:rsidRDefault="00814F46" w:rsidP="00C7425C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sectPr w:rsidR="00814F46" w:rsidRPr="00C7425C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156D" w14:textId="77777777" w:rsidR="009B7670" w:rsidRDefault="009B7670" w:rsidP="00617D31">
      <w:r>
        <w:separator/>
      </w:r>
    </w:p>
  </w:endnote>
  <w:endnote w:type="continuationSeparator" w:id="0">
    <w:p w14:paraId="2F35B431" w14:textId="77777777" w:rsidR="009B7670" w:rsidRDefault="009B767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1864" w14:textId="77777777" w:rsidR="009B7670" w:rsidRDefault="009B7670" w:rsidP="00617D31">
      <w:r>
        <w:separator/>
      </w:r>
    </w:p>
  </w:footnote>
  <w:footnote w:type="continuationSeparator" w:id="0">
    <w:p w14:paraId="4FBD2E21" w14:textId="77777777" w:rsidR="009B7670" w:rsidRDefault="009B767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286A"/>
    <w:multiLevelType w:val="hybridMultilevel"/>
    <w:tmpl w:val="5AB8A500"/>
    <w:lvl w:ilvl="0" w:tplc="0BEA6D24">
      <w:numFmt w:val="bullet"/>
      <w:lvlText w:val="-"/>
      <w:lvlJc w:val="left"/>
      <w:pPr>
        <w:ind w:left="75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110757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23C63"/>
    <w:rsid w:val="000C06B2"/>
    <w:rsid w:val="0011407E"/>
    <w:rsid w:val="0014429D"/>
    <w:rsid w:val="00145591"/>
    <w:rsid w:val="001533D1"/>
    <w:rsid w:val="001551F1"/>
    <w:rsid w:val="001847E8"/>
    <w:rsid w:val="00187C00"/>
    <w:rsid w:val="001975DC"/>
    <w:rsid w:val="001B3526"/>
    <w:rsid w:val="001B4602"/>
    <w:rsid w:val="001D4413"/>
    <w:rsid w:val="001F5740"/>
    <w:rsid w:val="00200C81"/>
    <w:rsid w:val="002111E3"/>
    <w:rsid w:val="00240B44"/>
    <w:rsid w:val="00244B03"/>
    <w:rsid w:val="00281037"/>
    <w:rsid w:val="0028344C"/>
    <w:rsid w:val="00283B2D"/>
    <w:rsid w:val="002D432A"/>
    <w:rsid w:val="002E3AB8"/>
    <w:rsid w:val="00315F9B"/>
    <w:rsid w:val="00360401"/>
    <w:rsid w:val="003671C9"/>
    <w:rsid w:val="0037046F"/>
    <w:rsid w:val="00382A41"/>
    <w:rsid w:val="003B7B79"/>
    <w:rsid w:val="003D0303"/>
    <w:rsid w:val="003D4329"/>
    <w:rsid w:val="003E3C0C"/>
    <w:rsid w:val="003E7DE5"/>
    <w:rsid w:val="003F2201"/>
    <w:rsid w:val="004541E4"/>
    <w:rsid w:val="004A7D4D"/>
    <w:rsid w:val="004E4C35"/>
    <w:rsid w:val="004E7D57"/>
    <w:rsid w:val="00505529"/>
    <w:rsid w:val="00506DCC"/>
    <w:rsid w:val="00551BE1"/>
    <w:rsid w:val="00586FF5"/>
    <w:rsid w:val="005875E1"/>
    <w:rsid w:val="005A352F"/>
    <w:rsid w:val="005E3EAB"/>
    <w:rsid w:val="005F0D5C"/>
    <w:rsid w:val="005F5AC0"/>
    <w:rsid w:val="00617D31"/>
    <w:rsid w:val="00626F1B"/>
    <w:rsid w:val="006319BE"/>
    <w:rsid w:val="006446F5"/>
    <w:rsid w:val="0069210F"/>
    <w:rsid w:val="006A74E5"/>
    <w:rsid w:val="006C10BF"/>
    <w:rsid w:val="006F07E1"/>
    <w:rsid w:val="007B2C35"/>
    <w:rsid w:val="007E6780"/>
    <w:rsid w:val="007E731D"/>
    <w:rsid w:val="0080470D"/>
    <w:rsid w:val="00814F46"/>
    <w:rsid w:val="00815B31"/>
    <w:rsid w:val="008429C6"/>
    <w:rsid w:val="00842E82"/>
    <w:rsid w:val="00862011"/>
    <w:rsid w:val="00876686"/>
    <w:rsid w:val="008814B0"/>
    <w:rsid w:val="008D07EB"/>
    <w:rsid w:val="009135FA"/>
    <w:rsid w:val="00974050"/>
    <w:rsid w:val="0097558C"/>
    <w:rsid w:val="009A061F"/>
    <w:rsid w:val="009B7670"/>
    <w:rsid w:val="009C7EF3"/>
    <w:rsid w:val="00A20A0B"/>
    <w:rsid w:val="00A47C4E"/>
    <w:rsid w:val="00A72699"/>
    <w:rsid w:val="00A91A69"/>
    <w:rsid w:val="00AA25CF"/>
    <w:rsid w:val="00AA72B5"/>
    <w:rsid w:val="00AE56BA"/>
    <w:rsid w:val="00AE719A"/>
    <w:rsid w:val="00AF099E"/>
    <w:rsid w:val="00AF662C"/>
    <w:rsid w:val="00B234B8"/>
    <w:rsid w:val="00B236FD"/>
    <w:rsid w:val="00B42B3F"/>
    <w:rsid w:val="00B4718A"/>
    <w:rsid w:val="00B92895"/>
    <w:rsid w:val="00BD7CA1"/>
    <w:rsid w:val="00BE2DFE"/>
    <w:rsid w:val="00BE6773"/>
    <w:rsid w:val="00C072CE"/>
    <w:rsid w:val="00C63B01"/>
    <w:rsid w:val="00C67E3A"/>
    <w:rsid w:val="00C7425C"/>
    <w:rsid w:val="00C82412"/>
    <w:rsid w:val="00C8641E"/>
    <w:rsid w:val="00D23265"/>
    <w:rsid w:val="00D44FBF"/>
    <w:rsid w:val="00D4675B"/>
    <w:rsid w:val="00D63D97"/>
    <w:rsid w:val="00D730D2"/>
    <w:rsid w:val="00D91529"/>
    <w:rsid w:val="00DA2118"/>
    <w:rsid w:val="00E07DD2"/>
    <w:rsid w:val="00E35005"/>
    <w:rsid w:val="00E463BC"/>
    <w:rsid w:val="00E64DA0"/>
    <w:rsid w:val="00E7366E"/>
    <w:rsid w:val="00E7413E"/>
    <w:rsid w:val="00E745C5"/>
    <w:rsid w:val="00EC3180"/>
    <w:rsid w:val="00EE2D16"/>
    <w:rsid w:val="00F247DF"/>
    <w:rsid w:val="00F63E30"/>
    <w:rsid w:val="00F937C3"/>
    <w:rsid w:val="00F96A56"/>
    <w:rsid w:val="00FD5FE4"/>
    <w:rsid w:val="00FF3BE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35F754ED-328E-43DB-A9F1-D9CE2E6F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2D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Nikolina Milašinović</cp:lastModifiedBy>
  <cp:revision>15</cp:revision>
  <cp:lastPrinted>2024-01-11T07:08:00Z</cp:lastPrinted>
  <dcterms:created xsi:type="dcterms:W3CDTF">2024-01-09T07:48:00Z</dcterms:created>
  <dcterms:modified xsi:type="dcterms:W3CDTF">2024-01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834d8150223083ca0efa7eb551b9d63f4dd5be4b4ab5619387bcc76bc6e7c</vt:lpwstr>
  </property>
</Properties>
</file>